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909"/>
        <w:tblW w:w="1047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5"/>
        <w:gridCol w:w="1118"/>
        <w:gridCol w:w="3269"/>
        <w:gridCol w:w="5478"/>
      </w:tblGrid>
      <w:tr w:rsidR="005619C7" w:rsidRPr="00A31D22" w14:paraId="6D806E39" w14:textId="77777777" w:rsidTr="000F54F8">
        <w:trPr>
          <w:trHeight w:val="215"/>
        </w:trPr>
        <w:tc>
          <w:tcPr>
            <w:tcW w:w="1723" w:type="dxa"/>
            <w:gridSpan w:val="2"/>
            <w:vMerge w:val="restart"/>
            <w:vAlign w:val="center"/>
          </w:tcPr>
          <w:p w14:paraId="190C122E" w14:textId="289736D2" w:rsidR="005619C7" w:rsidRPr="00E714FE" w:rsidRDefault="005619C7" w:rsidP="005619C7">
            <w:pPr>
              <w:snapToGrid w:val="0"/>
              <w:spacing w:afterLines="30" w:after="108"/>
              <w:jc w:val="center"/>
              <w:rPr>
                <w:rFonts w:ascii="HGPｺﾞｼｯｸM" w:eastAsia="HGPｺﾞｼｯｸM" w:hAnsi="BIZ UDPゴシック"/>
                <w:b/>
                <w:bCs/>
                <w:sz w:val="24"/>
                <w:szCs w:val="24"/>
              </w:rPr>
            </w:pPr>
            <w:r w:rsidRPr="00E714FE">
              <w:rPr>
                <w:rFonts w:ascii="HGPｺﾞｼｯｸM" w:eastAsia="HGPｺﾞｼｯｸM" w:hAnsi="BIZ UDPゴシック" w:hint="eastAsia"/>
                <w:b/>
                <w:bCs/>
                <w:sz w:val="24"/>
                <w:szCs w:val="24"/>
              </w:rPr>
              <w:t>団体名</w:t>
            </w:r>
          </w:p>
          <w:p w14:paraId="7F223C8F" w14:textId="77777777" w:rsidR="005619C7" w:rsidRPr="00286578" w:rsidRDefault="005619C7" w:rsidP="005619C7">
            <w:pPr>
              <w:snapToGrid w:val="0"/>
              <w:spacing w:afterLines="30" w:after="108"/>
              <w:jc w:val="center"/>
              <w:rPr>
                <w:rFonts w:ascii="HGPｺﾞｼｯｸM" w:eastAsia="HGPｺﾞｼｯｸM" w:hAnsi="BIZ UDPゴシック"/>
                <w:b/>
                <w:bCs/>
                <w:sz w:val="24"/>
                <w:szCs w:val="24"/>
              </w:rPr>
            </w:pPr>
            <w:r w:rsidRPr="00286578">
              <w:rPr>
                <w:rFonts w:ascii="HGPｺﾞｼｯｸM" w:eastAsia="HGPｺﾞｼｯｸM" w:hAnsi="BIZ UDPゴシック" w:hint="eastAsia"/>
                <w:b/>
                <w:bCs/>
                <w:sz w:val="24"/>
                <w:szCs w:val="24"/>
              </w:rPr>
              <w:t>（正式名称）</w:t>
            </w:r>
          </w:p>
        </w:tc>
        <w:tc>
          <w:tcPr>
            <w:tcW w:w="8747" w:type="dxa"/>
            <w:gridSpan w:val="2"/>
            <w:tcBorders>
              <w:bottom w:val="dotted" w:sz="4" w:space="0" w:color="auto"/>
            </w:tcBorders>
          </w:tcPr>
          <w:p w14:paraId="5F7A2F96" w14:textId="43FA61EE" w:rsidR="005619C7" w:rsidRPr="00286578" w:rsidRDefault="005619C7" w:rsidP="005619C7">
            <w:pPr>
              <w:snapToGrid w:val="0"/>
              <w:spacing w:beforeLines="30" w:before="108"/>
              <w:rPr>
                <w:rFonts w:ascii="HGPｺﾞｼｯｸM" w:eastAsia="HGPｺﾞｼｯｸM" w:hAnsi="BIZ UDPゴシック"/>
                <w:bCs/>
                <w:sz w:val="16"/>
                <w:szCs w:val="16"/>
              </w:rPr>
            </w:pPr>
            <w:r w:rsidRPr="00286578">
              <w:rPr>
                <w:rFonts w:ascii="HGPｺﾞｼｯｸM" w:eastAsia="HGPｺﾞｼｯｸM" w:hAnsi="BIZ UDPゴシック" w:hint="eastAsia"/>
                <w:bCs/>
                <w:sz w:val="20"/>
                <w:szCs w:val="16"/>
              </w:rPr>
              <w:t>ふりがな</w:t>
            </w:r>
            <w:r>
              <w:rPr>
                <w:rFonts w:ascii="HGPｺﾞｼｯｸM" w:eastAsia="HGPｺﾞｼｯｸM" w:hAnsi="BIZ UDPゴシック" w:hint="eastAsia"/>
                <w:bCs/>
                <w:sz w:val="20"/>
                <w:szCs w:val="16"/>
              </w:rPr>
              <w:t xml:space="preserve">　</w:t>
            </w:r>
          </w:p>
        </w:tc>
      </w:tr>
      <w:tr w:rsidR="005619C7" w:rsidRPr="0063629F" w14:paraId="20EB3ABC" w14:textId="77777777" w:rsidTr="00A25FD4">
        <w:trPr>
          <w:trHeight w:val="805"/>
        </w:trPr>
        <w:tc>
          <w:tcPr>
            <w:tcW w:w="1723" w:type="dxa"/>
            <w:gridSpan w:val="2"/>
            <w:vMerge/>
            <w:vAlign w:val="center"/>
          </w:tcPr>
          <w:p w14:paraId="73116DA6" w14:textId="77777777" w:rsidR="005619C7" w:rsidRPr="00286578" w:rsidRDefault="005619C7" w:rsidP="005619C7">
            <w:pPr>
              <w:snapToGrid w:val="0"/>
              <w:spacing w:afterLines="30" w:after="108"/>
              <w:jc w:val="center"/>
              <w:rPr>
                <w:rFonts w:ascii="HGPｺﾞｼｯｸM" w:eastAsia="HGPｺﾞｼｯｸM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tcBorders>
              <w:top w:val="dotted" w:sz="4" w:space="0" w:color="auto"/>
            </w:tcBorders>
            <w:vAlign w:val="center"/>
          </w:tcPr>
          <w:p w14:paraId="7EA87DB3" w14:textId="2E9D503E" w:rsidR="005619C7" w:rsidRPr="00EE030F" w:rsidRDefault="005619C7" w:rsidP="005619C7">
            <w:pPr>
              <w:snapToGrid w:val="0"/>
              <w:spacing w:afterLines="30" w:after="108"/>
              <w:jc w:val="left"/>
              <w:rPr>
                <w:rFonts w:ascii="HGPｺﾞｼｯｸM" w:eastAsia="HGPｺﾞｼｯｸM" w:hAnsi="BIZ UDPゴシック"/>
                <w:b/>
                <w:bCs/>
                <w:sz w:val="28"/>
                <w:szCs w:val="28"/>
              </w:rPr>
            </w:pPr>
          </w:p>
        </w:tc>
      </w:tr>
      <w:tr w:rsidR="005619C7" w:rsidRPr="0063629F" w14:paraId="53860041" w14:textId="77777777" w:rsidTr="000F54F8">
        <w:trPr>
          <w:trHeight w:val="360"/>
        </w:trPr>
        <w:tc>
          <w:tcPr>
            <w:tcW w:w="10470" w:type="dxa"/>
            <w:gridSpan w:val="4"/>
            <w:tcBorders>
              <w:bottom w:val="dotted" w:sz="4" w:space="0" w:color="auto"/>
            </w:tcBorders>
          </w:tcPr>
          <w:p w14:paraId="7B38F7C3" w14:textId="0F3675B9" w:rsidR="005619C7" w:rsidRPr="00286578" w:rsidRDefault="005619C7" w:rsidP="005619C7">
            <w:pPr>
              <w:snapToGrid w:val="0"/>
              <w:spacing w:afterLines="30" w:after="108"/>
              <w:rPr>
                <w:rFonts w:ascii="HGPｺﾞｼｯｸM" w:eastAsia="HGPｺﾞｼｯｸM" w:hAnsi="BIZ UDPゴシック"/>
                <w:sz w:val="22"/>
              </w:rPr>
            </w:pPr>
            <w:r w:rsidRPr="00E714FE">
              <w:rPr>
                <w:rFonts w:ascii="HGPｺﾞｼｯｸM" w:eastAsia="HGPｺﾞｼｯｸM" w:hAnsi="BIZ UDPゴシック" w:hint="eastAsia"/>
                <w:b/>
                <w:bCs/>
                <w:sz w:val="24"/>
                <w:szCs w:val="24"/>
                <w:u w:val="single"/>
              </w:rPr>
              <w:t>活動内容</w:t>
            </w:r>
            <w:r w:rsidRPr="00A25FD4">
              <w:rPr>
                <w:rFonts w:ascii="HGPｺﾞｼｯｸM" w:eastAsia="HGPｺﾞｼｯｸM" w:hAnsi="BIZ UDPゴシック" w:hint="eastAsia"/>
                <w:sz w:val="22"/>
              </w:rPr>
              <w:t>をご記入ください</w:t>
            </w:r>
          </w:p>
        </w:tc>
      </w:tr>
      <w:tr w:rsidR="005619C7" w:rsidRPr="0063629F" w14:paraId="26EAAC50" w14:textId="77777777" w:rsidTr="000F54F8">
        <w:trPr>
          <w:trHeight w:val="1003"/>
        </w:trPr>
        <w:tc>
          <w:tcPr>
            <w:tcW w:w="10470" w:type="dxa"/>
            <w:gridSpan w:val="4"/>
            <w:tcBorders>
              <w:top w:val="dotted" w:sz="4" w:space="0" w:color="auto"/>
            </w:tcBorders>
          </w:tcPr>
          <w:p w14:paraId="56C4A6BD" w14:textId="78EC10AA" w:rsidR="005619C7" w:rsidRDefault="005619C7" w:rsidP="005619C7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513D746E" w14:textId="353C368A" w:rsidR="005619C7" w:rsidRPr="00286578" w:rsidRDefault="005619C7" w:rsidP="005619C7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3DA87CA6" w14:textId="0EBCBC8A" w:rsidR="005619C7" w:rsidRDefault="005619C7" w:rsidP="005619C7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12500BBB" w14:textId="77777777" w:rsidR="005619C7" w:rsidRDefault="005619C7" w:rsidP="005619C7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  <w:p w14:paraId="606F3FAD" w14:textId="05CC867D" w:rsidR="00A25FD4" w:rsidRPr="007861D0" w:rsidRDefault="00A25FD4" w:rsidP="005619C7">
            <w:pPr>
              <w:snapToGrid w:val="0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5619C7" w:rsidRPr="0063629F" w14:paraId="10480772" w14:textId="77777777" w:rsidTr="00A25FD4">
        <w:trPr>
          <w:cantSplit/>
          <w:trHeight w:val="1849"/>
        </w:trPr>
        <w:tc>
          <w:tcPr>
            <w:tcW w:w="10470" w:type="dxa"/>
            <w:gridSpan w:val="4"/>
            <w:tcBorders>
              <w:bottom w:val="double" w:sz="4" w:space="0" w:color="auto"/>
            </w:tcBorders>
          </w:tcPr>
          <w:p w14:paraId="13E13216" w14:textId="12B3C62A" w:rsidR="005619C7" w:rsidRPr="00D64249" w:rsidRDefault="005619C7" w:rsidP="005619C7">
            <w:pPr>
              <w:snapToGrid w:val="0"/>
              <w:ind w:firstLineChars="100" w:firstLine="100"/>
              <w:jc w:val="left"/>
              <w:rPr>
                <w:rFonts w:ascii="HGPｺﾞｼｯｸM" w:eastAsia="HGPｺﾞｼｯｸM" w:hAnsi="ＭＳ Ｐゴシック"/>
                <w:bCs/>
                <w:sz w:val="10"/>
                <w:szCs w:val="10"/>
              </w:rPr>
            </w:pPr>
          </w:p>
          <w:p w14:paraId="414B323C" w14:textId="61F8D6AE" w:rsidR="005619C7" w:rsidRPr="00A25FD4" w:rsidRDefault="005619C7" w:rsidP="00A25FD4">
            <w:pPr>
              <w:snapToGrid w:val="0"/>
              <w:jc w:val="left"/>
              <w:rPr>
                <w:rFonts w:ascii="HGPｺﾞｼｯｸM" w:eastAsia="HGPｺﾞｼｯｸM" w:hAnsi="ＭＳ Ｐゴシック"/>
                <w:bCs/>
                <w:sz w:val="22"/>
              </w:rPr>
            </w:pPr>
            <w:r w:rsidRPr="00A25FD4">
              <w:rPr>
                <w:rFonts w:ascii="HGPｺﾞｼｯｸM" w:eastAsia="HGPｺﾞｼｯｸM" w:hAnsi="ＭＳ Ｐゴシック" w:hint="eastAsia"/>
                <w:bCs/>
                <w:sz w:val="22"/>
              </w:rPr>
              <w:t>該当する</w:t>
            </w:r>
            <w:r w:rsidRPr="00E714FE">
              <w:rPr>
                <w:rFonts w:ascii="HGPｺﾞｼｯｸM" w:eastAsia="HGPｺﾞｼｯｸM" w:hAnsi="ＭＳ Ｐゴシック" w:hint="eastAsia"/>
                <w:b/>
                <w:sz w:val="24"/>
                <w:szCs w:val="24"/>
                <w:u w:val="single"/>
              </w:rPr>
              <w:t>活動分野</w:t>
            </w:r>
            <w:r w:rsidRPr="00A25FD4">
              <w:rPr>
                <w:rFonts w:ascii="HGPｺﾞｼｯｸM" w:eastAsia="HGPｺﾞｼｯｸM" w:hAnsi="ＭＳ Ｐゴシック" w:hint="eastAsia"/>
                <w:bCs/>
                <w:sz w:val="22"/>
              </w:rPr>
              <w:t>に一つだけ</w:t>
            </w:r>
            <w:r w:rsidRPr="00A25FD4">
              <w:rPr>
                <w:rFonts w:ascii="ＭＳ 明朝" w:eastAsia="ＭＳ 明朝" w:hAnsi="ＭＳ 明朝" w:cs="ＭＳ 明朝" w:hint="eastAsia"/>
                <w:bCs/>
                <w:sz w:val="22"/>
              </w:rPr>
              <w:t>✓</w:t>
            </w:r>
            <w:r w:rsidRPr="00A25FD4">
              <w:rPr>
                <w:rFonts w:ascii="HGPｺﾞｼｯｸM" w:eastAsia="HGPｺﾞｼｯｸM" w:hAnsi="Segoe UI Emoji" w:cs="Segoe UI Emoji" w:hint="eastAsia"/>
                <w:bCs/>
                <w:sz w:val="22"/>
              </w:rPr>
              <w:t>してください</w:t>
            </w:r>
          </w:p>
          <w:p w14:paraId="7CD30322" w14:textId="4D3C77F9" w:rsidR="005619C7" w:rsidRPr="00E825AE" w:rsidRDefault="005619C7" w:rsidP="005619C7">
            <w:pPr>
              <w:snapToGrid w:val="0"/>
              <w:spacing w:afterLines="40" w:after="144"/>
              <w:jc w:val="left"/>
              <w:rPr>
                <w:rFonts w:ascii="HGPｺﾞｼｯｸM" w:eastAsia="HGPｺﾞｼｯｸM" w:hAnsi="ＭＳ Ｐゴシック"/>
                <w:sz w:val="2"/>
                <w:szCs w:val="21"/>
              </w:rPr>
            </w:pPr>
            <w:r w:rsidRPr="00E825AE">
              <w:rPr>
                <w:rFonts w:ascii="HGPｺﾞｼｯｸM" w:eastAsia="HGPｺﾞｼｯｸM" w:hAnsi="ＭＳ Ｐゴシック" w:hint="eastAsia"/>
                <w:bCs/>
                <w:sz w:val="16"/>
                <w:szCs w:val="16"/>
              </w:rPr>
              <w:tab/>
            </w:r>
          </w:p>
          <w:p w14:paraId="3A0F518E" w14:textId="7A1A2C4D" w:rsidR="00A25FD4" w:rsidRDefault="005619C7" w:rsidP="00BC5D0D">
            <w:pPr>
              <w:snapToGrid w:val="0"/>
              <w:spacing w:afterLines="20" w:after="72"/>
              <w:ind w:leftChars="100" w:left="210" w:firstLineChars="200" w:firstLine="44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cs="Segoe UI Symbol" w:hint="eastAsia"/>
                <w:bCs/>
                <w:sz w:val="22"/>
                <w:szCs w:val="20"/>
              </w:rPr>
              <w:t>□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１．健康・保健・福祉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２．まちづくり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３．文化・芸術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４．環境</w:t>
            </w:r>
          </w:p>
          <w:p w14:paraId="5D67412E" w14:textId="77777777" w:rsidR="00A25FD4" w:rsidRDefault="005619C7" w:rsidP="00BC5D0D">
            <w:pPr>
              <w:tabs>
                <w:tab w:val="left" w:pos="5976"/>
              </w:tabs>
              <w:snapToGrid w:val="0"/>
              <w:spacing w:afterLines="20" w:after="72"/>
              <w:ind w:leftChars="100" w:left="210" w:firstLineChars="200" w:firstLine="44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５．子ども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・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青少年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         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６．国際交流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      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７．企業・学校・行政</w:t>
            </w:r>
          </w:p>
          <w:p w14:paraId="1D3EE0F0" w14:textId="55221F61" w:rsidR="005619C7" w:rsidRPr="00A25FD4" w:rsidRDefault="005619C7" w:rsidP="00BC5D0D">
            <w:pPr>
              <w:snapToGrid w:val="0"/>
              <w:spacing w:afterLines="20" w:after="72"/>
              <w:ind w:leftChars="100" w:left="210" w:firstLineChars="200" w:firstLine="44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□ ８．地域安全 </w:t>
            </w:r>
            <w:r w:rsidRPr="00A92A76">
              <w:rPr>
                <w:rFonts w:ascii="HGPｺﾞｼｯｸM" w:eastAsia="HGPｺﾞｼｯｸM" w:hAnsi="ＭＳ Ｐゴシック"/>
                <w:sz w:val="22"/>
                <w:szCs w:val="20"/>
              </w:rPr>
              <w:t xml:space="preserve">        </w:t>
            </w:r>
            <w:r w:rsidR="00A25FD4">
              <w:rPr>
                <w:rFonts w:ascii="HGPｺﾞｼｯｸM" w:eastAsia="HGPｺﾞｼｯｸM" w:hAnsi="ＭＳ Ｐゴシック"/>
                <w:sz w:val="22"/>
                <w:szCs w:val="20"/>
              </w:rPr>
              <w:t xml:space="preserve">    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□ ９．情報　　　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 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１０．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その他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（　　　　　　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　　　　　　　　　）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　 </w:t>
            </w:r>
            <w:r w:rsidRPr="00A92A76">
              <w:rPr>
                <w:rFonts w:ascii="HGPｺﾞｼｯｸM" w:eastAsia="HGPｺﾞｼｯｸM" w:hAnsi="ＭＳ Ｐゴシック"/>
                <w:sz w:val="22"/>
                <w:szCs w:val="20"/>
              </w:rPr>
              <w:t xml:space="preserve">   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　　</w:t>
            </w:r>
          </w:p>
        </w:tc>
      </w:tr>
      <w:tr w:rsidR="005619C7" w:rsidRPr="0063629F" w14:paraId="3083213E" w14:textId="77777777" w:rsidTr="00A25FD4">
        <w:trPr>
          <w:cantSplit/>
          <w:trHeight w:val="1756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65252FE" w14:textId="6F9EF7AD" w:rsidR="005619C7" w:rsidRPr="00D64249" w:rsidRDefault="005619C7" w:rsidP="005619C7">
            <w:pPr>
              <w:snapToGrid w:val="0"/>
              <w:ind w:firstLineChars="100" w:firstLine="120"/>
              <w:jc w:val="left"/>
              <w:rPr>
                <w:rFonts w:ascii="HGPｺﾞｼｯｸM" w:eastAsia="HGPｺﾞｼｯｸM" w:hAnsi="ＭＳ Ｐゴシック"/>
                <w:bCs/>
                <w:sz w:val="12"/>
                <w:szCs w:val="12"/>
              </w:rPr>
            </w:pPr>
          </w:p>
          <w:p w14:paraId="0F46A50E" w14:textId="52FF849E" w:rsidR="005619C7" w:rsidRPr="00A25FD4" w:rsidRDefault="005619C7" w:rsidP="00A25FD4">
            <w:pPr>
              <w:snapToGrid w:val="0"/>
              <w:jc w:val="left"/>
              <w:rPr>
                <w:rFonts w:ascii="HGPｺﾞｼｯｸM" w:eastAsia="HGPｺﾞｼｯｸM" w:hAnsi="Segoe UI Emoji" w:cs="Segoe UI Emoji"/>
                <w:bCs/>
                <w:sz w:val="22"/>
              </w:rPr>
            </w:pPr>
            <w:r w:rsidRPr="00A25FD4">
              <w:rPr>
                <w:rFonts w:ascii="HGPｺﾞｼｯｸM" w:eastAsia="HGPｺﾞｼｯｸM" w:hAnsi="ＭＳ Ｐゴシック" w:hint="eastAsia"/>
                <w:bCs/>
                <w:sz w:val="22"/>
              </w:rPr>
              <w:t>該当する</w:t>
            </w:r>
            <w:r w:rsidRPr="00E714FE">
              <w:rPr>
                <w:rFonts w:ascii="HGPｺﾞｼｯｸM" w:eastAsia="HGPｺﾞｼｯｸM" w:hAnsi="ＭＳ Ｐゴシック" w:hint="eastAsia"/>
                <w:b/>
                <w:sz w:val="24"/>
                <w:szCs w:val="24"/>
                <w:u w:val="single"/>
              </w:rPr>
              <w:t>出展目的</w:t>
            </w:r>
            <w:r w:rsidRPr="00A25FD4">
              <w:rPr>
                <w:rFonts w:ascii="HGPｺﾞｼｯｸM" w:eastAsia="HGPｺﾞｼｯｸM" w:hAnsi="ＭＳ Ｐゴシック" w:hint="eastAsia"/>
                <w:bCs/>
                <w:sz w:val="22"/>
              </w:rPr>
              <w:t>に</w:t>
            </w:r>
            <w:r w:rsidRPr="00A25FD4">
              <w:rPr>
                <w:rFonts w:ascii="ＭＳ 明朝" w:eastAsia="ＭＳ 明朝" w:hAnsi="ＭＳ 明朝" w:cs="ＭＳ 明朝" w:hint="eastAsia"/>
                <w:bCs/>
                <w:sz w:val="22"/>
              </w:rPr>
              <w:t>✓</w:t>
            </w:r>
            <w:r w:rsidRPr="00A25FD4">
              <w:rPr>
                <w:rFonts w:ascii="HGPｺﾞｼｯｸM" w:eastAsia="HGPｺﾞｼｯｸM" w:hAnsi="Segoe UI Emoji" w:cs="Segoe UI Emoji" w:hint="eastAsia"/>
                <w:bCs/>
                <w:sz w:val="22"/>
              </w:rPr>
              <w:t>してください（複数</w:t>
            </w:r>
            <w:r w:rsidR="00FB7DC2" w:rsidRPr="00A25FD4">
              <w:rPr>
                <w:rFonts w:ascii="HGPｺﾞｼｯｸM" w:eastAsia="HGPｺﾞｼｯｸM" w:hAnsi="Segoe UI Emoji" w:cs="Segoe UI Emoji" w:hint="eastAsia"/>
                <w:bCs/>
                <w:sz w:val="22"/>
              </w:rPr>
              <w:t>選択</w:t>
            </w:r>
            <w:r w:rsidRPr="00A25FD4">
              <w:rPr>
                <w:rFonts w:ascii="HGPｺﾞｼｯｸM" w:eastAsia="HGPｺﾞｼｯｸM" w:hAnsi="Segoe UI Emoji" w:cs="Segoe UI Emoji" w:hint="eastAsia"/>
                <w:bCs/>
                <w:sz w:val="22"/>
              </w:rPr>
              <w:t>可）</w:t>
            </w:r>
          </w:p>
          <w:p w14:paraId="2436C834" w14:textId="77777777" w:rsidR="005619C7" w:rsidRPr="00D16844" w:rsidRDefault="005619C7" w:rsidP="005619C7">
            <w:pPr>
              <w:snapToGrid w:val="0"/>
              <w:ind w:firstLineChars="100" w:firstLine="60"/>
              <w:jc w:val="left"/>
              <w:rPr>
                <w:rFonts w:ascii="HGPｺﾞｼｯｸM" w:eastAsia="HGPｺﾞｼｯｸM" w:hAnsi="Segoe UI Emoji" w:cs="Segoe UI Emoji"/>
                <w:bCs/>
                <w:sz w:val="6"/>
                <w:szCs w:val="6"/>
              </w:rPr>
            </w:pPr>
          </w:p>
          <w:p w14:paraId="050148F2" w14:textId="77777777" w:rsidR="00A25FD4" w:rsidRDefault="005619C7" w:rsidP="00BC5D0D">
            <w:pPr>
              <w:snapToGrid w:val="0"/>
              <w:spacing w:afterLines="20" w:after="72"/>
              <w:ind w:firstLineChars="300" w:firstLine="660"/>
              <w:jc w:val="left"/>
              <w:rPr>
                <w:rFonts w:ascii="HGPｺﾞｼｯｸM" w:eastAsia="HGPｺﾞｼｯｸM" w:hAnsi="ＭＳ Ｐゴシック"/>
                <w:b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cs="Segoe UI Symbol" w:hint="eastAsia"/>
                <w:bCs/>
                <w:sz w:val="22"/>
                <w:szCs w:val="20"/>
              </w:rPr>
              <w:t>□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 活動を紹介したい</w:t>
            </w:r>
            <w:r w:rsidRPr="00A92A76">
              <w:rPr>
                <w:rFonts w:ascii="HGPｺﾞｼｯｸM" w:eastAsia="HGPｺﾞｼｯｸM" w:hAnsi="ＭＳ Ｐゴシック"/>
                <w:sz w:val="22"/>
                <w:szCs w:val="20"/>
              </w:rPr>
              <w:t xml:space="preserve"> </w:t>
            </w:r>
            <w:r w:rsidR="00A25FD4"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</w:t>
            </w:r>
            <w:r w:rsidR="00A25FD4"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仲間募集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</w:t>
            </w:r>
            <w:r w:rsidR="00A25FD4"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 一緒に活動する団体を探したい</w:t>
            </w:r>
            <w:r w:rsidR="00A25FD4" w:rsidRPr="00A92A76">
              <w:rPr>
                <w:rFonts w:ascii="HGPｺﾞｼｯｸM" w:eastAsia="HGPｺﾞｼｯｸM" w:hAnsi="ＭＳ Ｐゴシック" w:hint="eastAsia"/>
                <w:b/>
                <w:sz w:val="22"/>
                <w:szCs w:val="20"/>
              </w:rPr>
              <w:tab/>
            </w:r>
          </w:p>
          <w:p w14:paraId="650324E3" w14:textId="77777777" w:rsidR="00A25FD4" w:rsidRDefault="005619C7" w:rsidP="00BC5D0D">
            <w:pPr>
              <w:snapToGrid w:val="0"/>
              <w:spacing w:afterLines="20" w:after="72"/>
              <w:ind w:firstLineChars="300" w:firstLine="66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□　皆に広く</w:t>
            </w:r>
            <w:r w:rsidR="00FB7DC2"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伝えたい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事がある（例：環境問題、防災についてなど）</w:t>
            </w:r>
          </w:p>
          <w:p w14:paraId="27D85009" w14:textId="12D365E7" w:rsidR="005619C7" w:rsidRPr="00A25FD4" w:rsidRDefault="005619C7" w:rsidP="00BC5D0D">
            <w:pPr>
              <w:snapToGrid w:val="0"/>
              <w:spacing w:afterLines="20" w:after="72"/>
              <w:ind w:firstLineChars="300" w:firstLine="660"/>
              <w:jc w:val="lef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□ その他（　　　　　　　　　　　　　　　　　　　　　　　　　　　　　　　　　　　</w:t>
            </w:r>
            <w:r w:rsidR="00FB7DC2"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　　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</w:t>
            </w:r>
            <w:r w:rsidR="00A25FD4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 xml:space="preserve">　　　　　　　　　　　</w:t>
            </w:r>
            <w:r w:rsidRPr="00A92A76">
              <w:rPr>
                <w:rFonts w:ascii="HGPｺﾞｼｯｸM" w:eastAsia="HGPｺﾞｼｯｸM" w:hAnsi="ＭＳ Ｐゴシック" w:hint="eastAsia"/>
                <w:sz w:val="22"/>
                <w:szCs w:val="20"/>
              </w:rPr>
              <w:t>）</w:t>
            </w:r>
          </w:p>
        </w:tc>
      </w:tr>
      <w:tr w:rsidR="00A25FD4" w:rsidRPr="0063629F" w14:paraId="4824659A" w14:textId="77777777" w:rsidTr="00BC5D0D">
        <w:trPr>
          <w:cantSplit/>
          <w:trHeight w:val="2581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C4347A3" w14:textId="77777777" w:rsidR="00A25FD4" w:rsidRPr="00A25FD4" w:rsidRDefault="00A25FD4" w:rsidP="00A25FD4">
            <w:pPr>
              <w:snapToGrid w:val="0"/>
              <w:jc w:val="left"/>
              <w:rPr>
                <w:rFonts w:ascii="HGPｺﾞｼｯｸM" w:eastAsia="HGPｺﾞｼｯｸM" w:hAnsi="ＭＳ Ｐゴシック"/>
                <w:bCs/>
                <w:sz w:val="12"/>
                <w:szCs w:val="12"/>
              </w:rPr>
            </w:pPr>
          </w:p>
          <w:p w14:paraId="45C3FE89" w14:textId="33F9770E" w:rsidR="00A25FD4" w:rsidRPr="00A25FD4" w:rsidRDefault="00A25FD4" w:rsidP="00A25FD4">
            <w:pPr>
              <w:snapToGrid w:val="0"/>
              <w:jc w:val="left"/>
              <w:rPr>
                <w:rFonts w:ascii="HGPｺﾞｼｯｸM" w:eastAsia="HGPｺﾞｼｯｸM" w:hAnsi="Segoe UI Emoji" w:cs="Segoe UI Emoji"/>
                <w:bCs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</w:rPr>
              <w:t>希望する</w:t>
            </w:r>
            <w:r w:rsidRPr="00E714FE">
              <w:rPr>
                <w:rFonts w:ascii="HGPｺﾞｼｯｸM" w:eastAsia="HGPｺﾞｼｯｸM" w:hAnsi="ＭＳ Ｐゴシック" w:hint="eastAsia"/>
                <w:b/>
                <w:sz w:val="24"/>
                <w:szCs w:val="24"/>
                <w:u w:val="single"/>
              </w:rPr>
              <w:t>出展方法</w:t>
            </w:r>
            <w:r w:rsidRPr="00A25FD4">
              <w:rPr>
                <w:rFonts w:ascii="HGPｺﾞｼｯｸM" w:eastAsia="HGPｺﾞｼｯｸM" w:hAnsi="ＭＳ Ｐゴシック" w:hint="eastAsia"/>
                <w:bCs/>
                <w:sz w:val="22"/>
              </w:rPr>
              <w:t>に</w:t>
            </w:r>
            <w:r>
              <w:rPr>
                <w:rFonts w:ascii="HGPｺﾞｼｯｸM" w:eastAsia="HGPｺﾞｼｯｸM" w:hAnsi="ＭＳ Ｐゴシック" w:hint="eastAsia"/>
                <w:bCs/>
                <w:sz w:val="22"/>
              </w:rPr>
              <w:t>一つだけ</w:t>
            </w:r>
            <w:r w:rsidRPr="00A25FD4">
              <w:rPr>
                <w:rFonts w:ascii="ＭＳ 明朝" w:eastAsia="ＭＳ 明朝" w:hAnsi="ＭＳ 明朝" w:cs="ＭＳ 明朝" w:hint="eastAsia"/>
                <w:bCs/>
                <w:sz w:val="22"/>
              </w:rPr>
              <w:t>✓</w:t>
            </w:r>
            <w:r w:rsidRPr="00A25FD4">
              <w:rPr>
                <w:rFonts w:ascii="HGPｺﾞｼｯｸM" w:eastAsia="HGPｺﾞｼｯｸM" w:hAnsi="Segoe UI Emoji" w:cs="Segoe UI Emoji" w:hint="eastAsia"/>
                <w:bCs/>
                <w:sz w:val="22"/>
              </w:rPr>
              <w:t>してください</w:t>
            </w:r>
          </w:p>
          <w:p w14:paraId="0B08AB82" w14:textId="77777777" w:rsidR="00A25FD4" w:rsidRPr="00D16844" w:rsidRDefault="00A25FD4" w:rsidP="00A25FD4">
            <w:pPr>
              <w:snapToGrid w:val="0"/>
              <w:ind w:firstLineChars="100" w:firstLine="60"/>
              <w:jc w:val="left"/>
              <w:rPr>
                <w:rFonts w:ascii="HGPｺﾞｼｯｸM" w:eastAsia="HGPｺﾞｼｯｸM" w:hAnsi="Segoe UI Emoji" w:cs="Segoe UI Emoji"/>
                <w:bCs/>
                <w:sz w:val="6"/>
                <w:szCs w:val="6"/>
              </w:rPr>
            </w:pPr>
          </w:p>
          <w:p w14:paraId="66A8569E" w14:textId="610E6273" w:rsidR="00A25FD4" w:rsidRPr="00D7316F" w:rsidRDefault="00A25FD4" w:rsidP="00BC5D0D">
            <w:pPr>
              <w:snapToGrid w:val="0"/>
              <w:spacing w:afterLines="20" w:after="72"/>
              <w:ind w:firstLineChars="800" w:firstLine="1760"/>
              <w:jc w:val="left"/>
              <w:rPr>
                <w:rFonts w:ascii="HGPｺﾞｼｯｸM" w:eastAsia="HGPｺﾞｼｯｸM" w:hAnsi="ＭＳ Ｐゴシック"/>
                <w:b/>
                <w:sz w:val="22"/>
              </w:rPr>
            </w:pPr>
            <w:r w:rsidRPr="00D7316F">
              <w:rPr>
                <w:rFonts w:ascii="HGPｺﾞｼｯｸM" w:eastAsia="HGPｺﾞｼｯｸM" w:hAnsi="ＭＳ Ｐゴシック" w:cs="Segoe UI Symbol" w:hint="eastAsia"/>
                <w:bCs/>
                <w:sz w:val="22"/>
              </w:rPr>
              <w:t>□</w:t>
            </w:r>
            <w:r w:rsidR="00BC5D0D" w:rsidRPr="00D7316F">
              <w:rPr>
                <w:rFonts w:ascii="HGPｺﾞｼｯｸM" w:eastAsia="HGPｺﾞｼｯｸM" w:hAnsi="ＭＳ Ｐゴシック" w:cs="Segoe UI Symbol" w:hint="eastAsia"/>
                <w:bCs/>
                <w:sz w:val="22"/>
              </w:rPr>
              <w:t xml:space="preserve">　①</w:t>
            </w:r>
            <w:r w:rsidR="00D60C2D">
              <w:rPr>
                <w:rFonts w:ascii="HGPｺﾞｼｯｸM" w:eastAsia="HGPｺﾞｼｯｸM" w:hAnsi="ＭＳ Ｐゴシック" w:cs="Segoe UI Symbol" w:hint="eastAsia"/>
                <w:bCs/>
                <w:sz w:val="22"/>
              </w:rPr>
              <w:t>動画を</w:t>
            </w:r>
            <w:r w:rsidR="00BC5D0D" w:rsidRPr="00D7316F">
              <w:rPr>
                <w:rFonts w:ascii="HGPｺﾞｼｯｸM" w:eastAsia="HGPｺﾞｼｯｸM" w:hAnsi="ＭＳ Ｐゴシック" w:hint="eastAsia"/>
                <w:sz w:val="22"/>
              </w:rPr>
              <w:t>自作</w:t>
            </w:r>
            <w:r w:rsidR="00D60C2D">
              <w:rPr>
                <w:rFonts w:ascii="HGPｺﾞｼｯｸM" w:eastAsia="HGPｺﾞｼｯｸM" w:hAnsi="ＭＳ Ｐゴシック" w:hint="eastAsia"/>
                <w:sz w:val="22"/>
              </w:rPr>
              <w:t>して</w:t>
            </w:r>
            <w:r w:rsidR="00BC5D0D" w:rsidRPr="00D7316F">
              <w:rPr>
                <w:rFonts w:ascii="HGPｺﾞｼｯｸM" w:eastAsia="HGPｺﾞｼｯｸM" w:hAnsi="ＭＳ Ｐゴシック" w:hint="eastAsia"/>
                <w:sz w:val="22"/>
              </w:rPr>
              <w:t>提出する</w:t>
            </w:r>
            <w:r w:rsidRPr="00D7316F">
              <w:rPr>
                <w:rFonts w:ascii="HGPｺﾞｼｯｸM" w:eastAsia="HGPｺﾞｼｯｸM" w:hAnsi="ＭＳ Ｐゴシック"/>
                <w:sz w:val="22"/>
              </w:rPr>
              <w:t xml:space="preserve"> </w:t>
            </w:r>
            <w:r w:rsidR="00B906DC">
              <w:rPr>
                <w:rFonts w:ascii="HGPｺﾞｼｯｸM" w:eastAsia="HGPｺﾞｼｯｸM" w:hAnsi="ＭＳ Ｐゴシック" w:hint="eastAsia"/>
                <w:sz w:val="22"/>
              </w:rPr>
              <w:t>（最大２分）</w:t>
            </w:r>
            <w:r w:rsidRPr="00D7316F">
              <w:rPr>
                <w:rFonts w:ascii="HGPｺﾞｼｯｸM" w:eastAsia="HGPｺﾞｼｯｸM" w:hAnsi="ＭＳ Ｐゴシック" w:hint="eastAsia"/>
                <w:sz w:val="22"/>
              </w:rPr>
              <w:t xml:space="preserve">　　　　　　</w:t>
            </w:r>
          </w:p>
          <w:p w14:paraId="2CFD70F2" w14:textId="79932967" w:rsidR="00BC5D0D" w:rsidRPr="00D7316F" w:rsidRDefault="00A25FD4" w:rsidP="00BC5D0D">
            <w:pPr>
              <w:snapToGrid w:val="0"/>
              <w:spacing w:afterLines="20" w:after="72"/>
              <w:ind w:firstLineChars="800" w:firstLine="1760"/>
              <w:jc w:val="left"/>
              <w:rPr>
                <w:rFonts w:ascii="HGPｺﾞｼｯｸM" w:eastAsia="HGPｺﾞｼｯｸM" w:hAnsi="ＭＳ Ｐゴシック"/>
                <w:sz w:val="22"/>
              </w:rPr>
            </w:pPr>
            <w:r w:rsidRPr="00D7316F">
              <w:rPr>
                <w:rFonts w:ascii="HGPｺﾞｼｯｸM" w:eastAsia="HGPｺﾞｼｯｸM" w:hAnsi="ＭＳ Ｐゴシック" w:hint="eastAsia"/>
                <w:sz w:val="22"/>
              </w:rPr>
              <w:t>□</w:t>
            </w:r>
            <w:r w:rsidR="00BC5D0D" w:rsidRPr="00D7316F">
              <w:rPr>
                <w:rFonts w:ascii="HGPｺﾞｼｯｸM" w:eastAsia="HGPｺﾞｼｯｸM" w:hAnsi="ＭＳ Ｐゴシック" w:hint="eastAsia"/>
                <w:sz w:val="22"/>
              </w:rPr>
              <w:t xml:space="preserve">　②動画作成</w:t>
            </w:r>
            <w:r w:rsidR="00D60C2D">
              <w:rPr>
                <w:rFonts w:ascii="HGPｺﾞｼｯｸM" w:eastAsia="HGPｺﾞｼｯｸM" w:hAnsi="ＭＳ Ｐゴシック" w:hint="eastAsia"/>
                <w:sz w:val="22"/>
              </w:rPr>
              <w:t>を依頼する</w:t>
            </w:r>
            <w:r w:rsidR="00B906DC">
              <w:rPr>
                <w:rFonts w:ascii="HGPｺﾞｼｯｸM" w:eastAsia="HGPｺﾞｼｯｸM" w:hAnsi="ＭＳ Ｐゴシック" w:hint="eastAsia"/>
                <w:sz w:val="22"/>
              </w:rPr>
              <w:t>（写真２０枚程度をデータで提出）</w:t>
            </w:r>
          </w:p>
          <w:p w14:paraId="1A004A47" w14:textId="77777777" w:rsidR="00BC5D0D" w:rsidRPr="00E714FE" w:rsidRDefault="00BC5D0D" w:rsidP="00BC5D0D">
            <w:pPr>
              <w:snapToGrid w:val="0"/>
              <w:rPr>
                <w:rFonts w:ascii="HGPｺﾞｼｯｸM" w:eastAsia="HGPｺﾞｼｯｸM" w:hAnsi="BIZ UDPゴシック"/>
                <w:b/>
                <w:sz w:val="24"/>
                <w:szCs w:val="24"/>
                <w:u w:val="single"/>
              </w:rPr>
            </w:pPr>
            <w:r w:rsidRPr="00E714FE">
              <w:rPr>
                <w:rFonts w:ascii="HGPｺﾞｼｯｸM" w:eastAsia="HGPｺﾞｼｯｸM" w:hAnsi="BIZ UDPゴシック" w:hint="eastAsia"/>
                <w:b/>
                <w:sz w:val="24"/>
                <w:szCs w:val="24"/>
                <w:u w:val="single"/>
              </w:rPr>
              <w:t>下記の項目をお読みの上、</w:t>
            </w:r>
            <w:r w:rsidRPr="00E714FE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u w:val="single"/>
              </w:rPr>
              <w:t>✓</w:t>
            </w:r>
            <w:r w:rsidRPr="00E714FE">
              <w:rPr>
                <w:rFonts w:ascii="HGPｺﾞｼｯｸM" w:eastAsia="HGPｺﾞｼｯｸM" w:hAnsi="BIZ UDPゴシック" w:cs="ＭＳ 明朝" w:hint="eastAsia"/>
                <w:b/>
                <w:sz w:val="24"/>
                <w:szCs w:val="24"/>
                <w:u w:val="single"/>
              </w:rPr>
              <w:t>して</w:t>
            </w:r>
            <w:r w:rsidRPr="00E714FE">
              <w:rPr>
                <w:rFonts w:ascii="HGPｺﾞｼｯｸM" w:eastAsia="HGPｺﾞｼｯｸM" w:hAnsi="BIZ UDPゴシック" w:hint="eastAsia"/>
                <w:b/>
                <w:sz w:val="24"/>
                <w:szCs w:val="24"/>
                <w:u w:val="single"/>
              </w:rPr>
              <w:t>ください</w:t>
            </w:r>
          </w:p>
          <w:p w14:paraId="4C0E7380" w14:textId="77777777" w:rsidR="00BC5D0D" w:rsidRPr="00BC5D0D" w:rsidRDefault="00BC5D0D" w:rsidP="00BC5D0D">
            <w:pPr>
              <w:snapToGrid w:val="0"/>
              <w:ind w:firstLineChars="500" w:firstLine="600"/>
              <w:rPr>
                <w:rFonts w:ascii="HGPｺﾞｼｯｸM" w:eastAsia="HGPｺﾞｼｯｸM" w:hAnsi="BIZ UDPゴシック"/>
                <w:color w:val="000000" w:themeColor="text1"/>
                <w:sz w:val="12"/>
                <w:szCs w:val="12"/>
              </w:rPr>
            </w:pPr>
          </w:p>
          <w:p w14:paraId="182E5346" w14:textId="0462EC51" w:rsidR="00BC5D0D" w:rsidRPr="00E714FE" w:rsidRDefault="00E714FE" w:rsidP="00E714FE">
            <w:pPr>
              <w:snapToGrid w:val="0"/>
              <w:ind w:firstLineChars="200" w:firstLine="442"/>
              <w:rPr>
                <w:rFonts w:ascii="HGPｺﾞｼｯｸM" w:eastAsia="HGPｺﾞｼｯｸM" w:hAnsi="BIZ UDPゴシック"/>
                <w:b/>
                <w:bCs/>
                <w:color w:val="000000" w:themeColor="text1"/>
                <w:sz w:val="22"/>
                <w:u w:val="wave"/>
              </w:rPr>
            </w:pPr>
            <w:r w:rsidRPr="00E714FE">
              <w:rPr>
                <w:rFonts w:ascii="HGPｺﾞｼｯｸM" w:eastAsia="HGPｺﾞｼｯｸM" w:hAnsi="BIZ UDPゴシック" w:hint="eastAsia"/>
                <w:b/>
                <w:bCs/>
                <w:color w:val="000000" w:themeColor="text1"/>
                <w:sz w:val="22"/>
                <w:u w:val="wave"/>
              </w:rPr>
              <w:t>とつか区民活動センターは、</w:t>
            </w:r>
            <w:r w:rsidR="00BC5D0D" w:rsidRPr="00E714FE">
              <w:rPr>
                <w:rFonts w:ascii="HGPｺﾞｼｯｸM" w:eastAsia="HGPｺﾞｼｯｸM" w:hAnsi="BIZ UDPゴシック" w:hint="eastAsia"/>
                <w:b/>
                <w:bCs/>
                <w:color w:val="000000" w:themeColor="text1"/>
                <w:sz w:val="22"/>
                <w:u w:val="wave"/>
              </w:rPr>
              <w:t>提出された写真および動画</w:t>
            </w:r>
            <w:r w:rsidRPr="00E714FE">
              <w:rPr>
                <w:rFonts w:ascii="HGPｺﾞｼｯｸM" w:eastAsia="HGPｺﾞｼｯｸM" w:hAnsi="BIZ UDPゴシック" w:hint="eastAsia"/>
                <w:b/>
                <w:bCs/>
                <w:color w:val="000000" w:themeColor="text1"/>
                <w:sz w:val="22"/>
                <w:u w:val="wave"/>
              </w:rPr>
              <w:t>を</w:t>
            </w:r>
            <w:r w:rsidR="00BC5D0D" w:rsidRPr="00E714FE">
              <w:rPr>
                <w:rFonts w:ascii="HGPｺﾞｼｯｸM" w:eastAsia="HGPｺﾞｼｯｸM" w:hAnsi="BIZ UDPゴシック" w:hint="eastAsia"/>
                <w:b/>
                <w:bCs/>
                <w:color w:val="000000" w:themeColor="text1"/>
                <w:sz w:val="22"/>
                <w:u w:val="wave"/>
              </w:rPr>
              <w:t>特設HPの映像紹介以外には使用いたしません</w:t>
            </w:r>
          </w:p>
          <w:p w14:paraId="2EEC89B7" w14:textId="77777777" w:rsidR="00BC5D0D" w:rsidRPr="00BC5D0D" w:rsidRDefault="00BC5D0D" w:rsidP="00BC5D0D">
            <w:pPr>
              <w:snapToGrid w:val="0"/>
              <w:ind w:firstLineChars="500" w:firstLine="600"/>
              <w:rPr>
                <w:rFonts w:ascii="HGPｺﾞｼｯｸM" w:eastAsia="HGPｺﾞｼｯｸM" w:hAnsi="BIZ UDPゴシック"/>
                <w:color w:val="000000" w:themeColor="text1"/>
                <w:sz w:val="12"/>
                <w:szCs w:val="12"/>
              </w:rPr>
            </w:pPr>
          </w:p>
          <w:p w14:paraId="336F1925" w14:textId="248C08A7" w:rsidR="00A25FD4" w:rsidRPr="00BC5D0D" w:rsidRDefault="00BC5D0D" w:rsidP="00BC5D0D">
            <w:pPr>
              <w:snapToGrid w:val="0"/>
              <w:ind w:firstLineChars="100" w:firstLine="240"/>
              <w:rPr>
                <w:rFonts w:ascii="HGPｺﾞｼｯｸM" w:eastAsia="HGPｺﾞｼｯｸM" w:hAnsi="ＭＳ Ｐゴシック"/>
                <w:bCs/>
                <w:sz w:val="24"/>
                <w:szCs w:val="24"/>
              </w:rPr>
            </w:pPr>
            <w:r w:rsidRPr="00BC5D0D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□ 提出した写真、または動画を</w:t>
            </w:r>
            <w:r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YouTubeに配信、および</w:t>
            </w:r>
            <w:r w:rsidRPr="00BC5D0D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上記の目的で使用されることを承諾しま</w:t>
            </w:r>
            <w:r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す</w:t>
            </w:r>
          </w:p>
        </w:tc>
      </w:tr>
      <w:tr w:rsidR="005619C7" w:rsidRPr="0063629F" w14:paraId="690219C5" w14:textId="77777777" w:rsidTr="000F54F8">
        <w:trPr>
          <w:trHeight w:val="765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9F154D" w14:textId="4A31DBE2" w:rsidR="005619C7" w:rsidRPr="00D64249" w:rsidRDefault="005619C7" w:rsidP="005619C7">
            <w:pPr>
              <w:snapToGrid w:val="0"/>
              <w:ind w:firstLineChars="300" w:firstLine="723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</w:t>
            </w:r>
            <w:r w:rsidRPr="00E714FE">
              <w:rPr>
                <w:rFonts w:ascii="HGPｺﾞｼｯｸM" w:eastAsia="HGPｺﾞｼｯｸM" w:hAnsi="ＭＳ Ｐゴシック" w:hint="eastAsia"/>
                <w:b/>
                <w:bCs/>
                <w:sz w:val="24"/>
              </w:rPr>
              <w:t>連 絡 先</w:t>
            </w:r>
          </w:p>
        </w:tc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14:paraId="3F00F347" w14:textId="257E6B65" w:rsidR="005619C7" w:rsidRPr="00D64249" w:rsidRDefault="005619C7" w:rsidP="005619C7">
            <w:pPr>
              <w:snapToGrid w:val="0"/>
              <w:spacing w:afterLines="30" w:after="108" w:line="0" w:lineRule="atLeast"/>
              <w:rPr>
                <w:rFonts w:ascii="HGPｺﾞｼｯｸM" w:eastAsia="HGPｺﾞｼｯｸM" w:hAnsi="ＭＳ Ｐゴシック"/>
                <w:bCs/>
                <w:szCs w:val="21"/>
              </w:rPr>
            </w:pPr>
            <w:r w:rsidRPr="00D64249">
              <w:rPr>
                <w:rFonts w:ascii="HGPｺﾞｼｯｸM" w:eastAsia="HGPｺﾞｼｯｸM" w:hAnsi="ＭＳ Ｐゴシック" w:hint="eastAsia"/>
                <w:bCs/>
                <w:szCs w:val="21"/>
              </w:rPr>
              <w:t>名前（ふりがな）</w:t>
            </w:r>
          </w:p>
          <w:p w14:paraId="2281CF80" w14:textId="5C2DB9BF" w:rsidR="005619C7" w:rsidRPr="007B1F08" w:rsidRDefault="005619C7" w:rsidP="005619C7">
            <w:pPr>
              <w:snapToGrid w:val="0"/>
              <w:spacing w:afterLines="30" w:after="108" w:line="0" w:lineRule="atLeast"/>
              <w:rPr>
                <w:rFonts w:ascii="HGPｺﾞｼｯｸM" w:eastAsia="HGPｺﾞｼｯｸM" w:hAnsi="ＭＳ Ｐゴシック"/>
                <w:bCs/>
                <w:sz w:val="28"/>
                <w:szCs w:val="28"/>
              </w:rPr>
            </w:pPr>
          </w:p>
        </w:tc>
      </w:tr>
      <w:tr w:rsidR="005619C7" w:rsidRPr="0063629F" w14:paraId="65EDDC6A" w14:textId="77777777" w:rsidTr="00BC5D0D">
        <w:trPr>
          <w:trHeight w:val="839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10A38438" w14:textId="77777777" w:rsidR="005619C7" w:rsidRPr="0063629F" w:rsidRDefault="005619C7" w:rsidP="005619C7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14:paraId="6C14102A" w14:textId="6EA539DF" w:rsidR="005619C7" w:rsidRPr="00D64249" w:rsidRDefault="005619C7" w:rsidP="005619C7">
            <w:pPr>
              <w:snapToGrid w:val="0"/>
              <w:spacing w:afterLines="30" w:after="108" w:line="0" w:lineRule="atLeast"/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  <w:r w:rsidRPr="00D64249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住所 </w:t>
            </w:r>
            <w:r w:rsidRPr="00D64249">
              <w:rPr>
                <w:rFonts w:ascii="HGPｺﾞｼｯｸM" w:eastAsia="HGPｺﾞｼｯｸM" w:hAnsi="ＭＳ Ｐゴシック" w:hint="eastAsia"/>
                <w:bCs/>
                <w:sz w:val="16"/>
                <w:szCs w:val="21"/>
              </w:rPr>
              <w:t>〒</w:t>
            </w:r>
            <w:r w:rsidRPr="00D64249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ab/>
            </w:r>
          </w:p>
          <w:p w14:paraId="58BD0175" w14:textId="3534A439" w:rsidR="005619C7" w:rsidRPr="00D64249" w:rsidRDefault="005619C7" w:rsidP="005619C7">
            <w:pPr>
              <w:snapToGrid w:val="0"/>
              <w:spacing w:afterLines="30" w:after="108" w:line="0" w:lineRule="atLeast"/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</w:p>
        </w:tc>
      </w:tr>
      <w:tr w:rsidR="00A92A76" w:rsidRPr="0063629F" w14:paraId="620E9686" w14:textId="77777777" w:rsidTr="00D7316F">
        <w:trPr>
          <w:trHeight w:val="781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712DB276" w14:textId="77777777" w:rsidR="00A92A76" w:rsidRPr="0063629F" w:rsidRDefault="00A92A76" w:rsidP="00A92A76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  <w:bookmarkStart w:id="0" w:name="_Hlk12029345"/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14:paraId="01243E8D" w14:textId="55BCAAC7" w:rsidR="00A92A76" w:rsidRPr="00D64249" w:rsidRDefault="00A92A76" w:rsidP="00A92A76">
            <w:pPr>
              <w:snapToGrid w:val="0"/>
              <w:spacing w:afterLines="30" w:after="108"/>
              <w:rPr>
                <w:rFonts w:ascii="HGPｺﾞｼｯｸM" w:eastAsia="HGPｺﾞｼｯｸM" w:hAnsi="ＭＳ Ｐゴシック"/>
                <w:bCs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携帯電話番号</w:t>
            </w:r>
          </w:p>
          <w:p w14:paraId="66804711" w14:textId="58C8A3A7" w:rsidR="00A92A76" w:rsidRPr="00D64249" w:rsidRDefault="00A92A76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  <w:tc>
          <w:tcPr>
            <w:tcW w:w="5478" w:type="dxa"/>
            <w:tcBorders>
              <w:left w:val="single" w:sz="4" w:space="0" w:color="auto"/>
            </w:tcBorders>
          </w:tcPr>
          <w:p w14:paraId="47618E9E" w14:textId="62F82BA2" w:rsidR="00A92A76" w:rsidRPr="00D64249" w:rsidRDefault="00A92A76" w:rsidP="00A92A76">
            <w:pPr>
              <w:snapToGrid w:val="0"/>
              <w:spacing w:afterLines="30" w:after="108"/>
              <w:rPr>
                <w:rFonts w:ascii="HGPｺﾞｼｯｸM" w:eastAsia="HGPｺﾞｼｯｸM" w:hAnsi="ＭＳ Ｐゴシック"/>
                <w:bCs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自宅電話番号</w:t>
            </w:r>
          </w:p>
          <w:p w14:paraId="62333895" w14:textId="5D85BE30" w:rsidR="00A92A76" w:rsidRPr="00D64249" w:rsidRDefault="00A92A76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</w:tr>
      <w:tr w:rsidR="00A92A76" w:rsidRPr="0063629F" w14:paraId="39F062B7" w14:textId="77777777" w:rsidTr="000F54F8">
        <w:trPr>
          <w:trHeight w:val="855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64B1902F" w14:textId="77777777" w:rsidR="00A92A76" w:rsidRPr="0063629F" w:rsidRDefault="00A92A76" w:rsidP="00A92A76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14:paraId="0AF53E6F" w14:textId="18153F44" w:rsidR="00A92A76" w:rsidRDefault="00A92A76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PCメールアドレス</w:t>
            </w:r>
            <w:r w:rsidRPr="00A25FD4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r w:rsidRPr="00A25FD4">
              <w:rPr>
                <w:rFonts w:ascii="HGPｺﾞｼｯｸM" w:eastAsia="HGPｺﾞｼｯｸM" w:hAnsi="ＭＳ Ｐゴシック" w:hint="eastAsia"/>
                <w:b/>
                <w:szCs w:val="21"/>
                <w:u w:val="single"/>
              </w:rPr>
              <w:t>※添付ファイルが送受信できるアドレスをご記入ください</w:t>
            </w:r>
          </w:p>
          <w:p w14:paraId="7D68D640" w14:textId="1BFD2E62" w:rsidR="00A92A76" w:rsidRPr="00D64249" w:rsidRDefault="00A92A76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</w:tr>
      <w:bookmarkEnd w:id="0"/>
      <w:tr w:rsidR="00A92A76" w:rsidRPr="0063629F" w14:paraId="45105CCD" w14:textId="77777777" w:rsidTr="009E629C">
        <w:trPr>
          <w:trHeight w:val="855"/>
        </w:trPr>
        <w:tc>
          <w:tcPr>
            <w:tcW w:w="10470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C041DF2" w14:textId="1154FC4E" w:rsidR="00A92A76" w:rsidRDefault="00687AD9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※</w:t>
            </w:r>
            <w:r w:rsidR="00A92A76">
              <w:rPr>
                <w:rFonts w:ascii="HGPｺﾞｼｯｸM" w:eastAsia="HGPｺﾞｼｯｸM" w:hAnsi="ＭＳ Ｐゴシック" w:hint="eastAsia"/>
                <w:bCs/>
                <w:szCs w:val="21"/>
              </w:rPr>
              <w:t>内部記入欄</w:t>
            </w:r>
          </w:p>
          <w:p w14:paraId="05EBE081" w14:textId="69FCFB50" w:rsidR="00A92A76" w:rsidRDefault="00A92A76" w:rsidP="00A92A76">
            <w:pPr>
              <w:snapToGrid w:val="0"/>
              <w:rPr>
                <w:rFonts w:ascii="HGPｺﾞｼｯｸM" w:eastAsia="HGPｺﾞｼｯｸM" w:hAnsi="ＭＳ Ｐゴシック"/>
                <w:bCs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　　受付日：　　　　　　　</w:t>
            </w:r>
            <w:r w:rsidR="00687AD9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受付番号/　　　　　　　　　</w:t>
            </w:r>
            <w:r w:rsidR="00687AD9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管理番号/　　　　　　　　　</w:t>
            </w:r>
            <w:r w:rsidR="00687AD9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出展</w:t>
            </w:r>
            <w:r w:rsidR="00BC5D0D">
              <w:rPr>
                <w:rFonts w:ascii="HGPｺﾞｼｯｸM" w:eastAsia="HGPｺﾞｼｯｸM" w:hAnsi="ＭＳ Ｐゴシック" w:hint="eastAsia"/>
                <w:bCs/>
                <w:szCs w:val="21"/>
              </w:rPr>
              <w:t>方法</w:t>
            </w:r>
            <w:r>
              <w:rPr>
                <w:rFonts w:ascii="HGPｺﾞｼｯｸM" w:eastAsia="HGPｺﾞｼｯｸM" w:hAnsi="ＭＳ Ｐゴシック" w:hint="eastAsia"/>
                <w:bCs/>
                <w:szCs w:val="21"/>
              </w:rPr>
              <w:t>/</w:t>
            </w:r>
            <w:r w:rsidR="00BC5D0D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　　　　　　</w:t>
            </w:r>
          </w:p>
        </w:tc>
      </w:tr>
    </w:tbl>
    <w:p w14:paraId="20347651" w14:textId="6205103E" w:rsidR="00AD205A" w:rsidRPr="00FF36C0" w:rsidRDefault="00D7316F" w:rsidP="00FF36C0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F72978" wp14:editId="3F5499D8">
                <wp:simplePos x="0" y="0"/>
                <wp:positionH relativeFrom="column">
                  <wp:posOffset>200025</wp:posOffset>
                </wp:positionH>
                <wp:positionV relativeFrom="paragraph">
                  <wp:posOffset>288925</wp:posOffset>
                </wp:positionV>
                <wp:extent cx="6726555" cy="341630"/>
                <wp:effectExtent l="0" t="0" r="0" b="0"/>
                <wp:wrapNone/>
                <wp:docPr id="11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341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BF70" w14:textId="77777777" w:rsidR="005619C7" w:rsidRPr="007B1F08" w:rsidRDefault="005619C7" w:rsidP="005619C7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F08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ご記入いただいた個人情報は本事業の連絡および、とつか区民活動センターからの情報提供のみに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2978" id="角丸四角形 7" o:spid="_x0000_s1026" style="position:absolute;margin-left:15.75pt;margin-top:22.75pt;width:529.65pt;height:2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" filled="f" stroked="f" strokeweight="1pt">
                <v:textbox inset="0,0,0,0">
                  <w:txbxContent>
                    <w:p w14:paraId="5BC4BF70" w14:textId="77777777" w:rsidR="005619C7" w:rsidRPr="007B1F08" w:rsidRDefault="005619C7" w:rsidP="005619C7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HGPｺﾞｼｯｸM" w:eastAsia="HGPｺﾞｼｯｸM" w:hAnsi="BIZ UDPゴシック"/>
                          <w:bCs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F08">
                        <w:rPr>
                          <w:rFonts w:ascii="HGPｺﾞｼｯｸM" w:eastAsia="HGPｺﾞｼｯｸM" w:hAnsi="BIZ UDPゴシック" w:hint="eastAsia"/>
                          <w:bCs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ご記入いただいた個人情報は本事業の連絡および、とつか区民活動センターからの情報提供のみに利用し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B9326D" wp14:editId="7E52DFCD">
                <wp:simplePos x="0" y="0"/>
                <wp:positionH relativeFrom="column">
                  <wp:posOffset>295275</wp:posOffset>
                </wp:positionH>
                <wp:positionV relativeFrom="paragraph">
                  <wp:posOffset>-200025</wp:posOffset>
                </wp:positionV>
                <wp:extent cx="5219700" cy="59055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90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E53F" w14:textId="4BD35BD0" w:rsidR="00B66B07" w:rsidRPr="00FB7DC2" w:rsidRDefault="00D7316F" w:rsidP="005619C7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16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1回とつかお結び広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19C7" w:rsidRPr="00FB7DC2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="007E5C33" w:rsidRPr="00FB7DC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B66B07" w:rsidRPr="00FB7D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 w:rsidR="00B66B07" w:rsidRPr="00FB7D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</w:t>
                            </w:r>
                            <w:r w:rsidR="005619C7" w:rsidRPr="00FB7D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9326D" id="_x0000_s1027" style="position:absolute;margin-left:23.25pt;margin-top:-15.75pt;width:411pt;height:4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" filled="f" stroked="f" strokeweight="1pt">
                <v:textbox inset="0,0,0,0">
                  <w:txbxContent>
                    <w:p w14:paraId="5DD2E53F" w14:textId="4BD35BD0" w:rsidR="00B66B07" w:rsidRPr="00FB7DC2" w:rsidRDefault="00D7316F" w:rsidP="005619C7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16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1回とつかお結び広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19C7" w:rsidRPr="00FB7DC2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="007E5C33" w:rsidRPr="00FB7DC2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B66B07" w:rsidRPr="00FB7D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</w:t>
                      </w:r>
                      <w:r w:rsidR="00B66B07" w:rsidRPr="00FB7D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</w:t>
                      </w:r>
                      <w:r w:rsidR="005619C7" w:rsidRPr="00FB7D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  <w:r w:rsidR="00786DCF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F67DA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　</w:t>
      </w:r>
      <w:r w:rsidR="00AD205A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8FFB47" wp14:editId="67A78C69">
                <wp:simplePos x="0" y="0"/>
                <wp:positionH relativeFrom="column">
                  <wp:posOffset>967839</wp:posOffset>
                </wp:positionH>
                <wp:positionV relativeFrom="paragraph">
                  <wp:posOffset>-1630655</wp:posOffset>
                </wp:positionV>
                <wp:extent cx="3871356" cy="664845"/>
                <wp:effectExtent l="0" t="0" r="0" b="1905"/>
                <wp:wrapNone/>
                <wp:docPr id="99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356" cy="6648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905F" w14:textId="77777777"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B655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とつかお結び広場</w:t>
                            </w:r>
                          </w:p>
                          <w:p w14:paraId="743E39FE" w14:textId="77777777" w:rsidR="00B66B07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ン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14:paraId="1243A8EE" w14:textId="77777777"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B47C6A" w14:textId="77777777" w:rsidR="00B66B07" w:rsidRPr="00C63E7A" w:rsidRDefault="00B66B07" w:rsidP="00AD20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FFB47" id="_x0000_s1028" style="position:absolute;margin-left:76.2pt;margin-top:-128.4pt;width:304.85pt;height:5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" filled="f" stroked="f" strokeweight="1pt">
                <v:textbox inset="0,0,0,0">
                  <w:txbxContent>
                    <w:p w14:paraId="1ADB905F" w14:textId="77777777"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B6559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とつかお結び広場</w:t>
                      </w:r>
                    </w:p>
                    <w:p w14:paraId="743E39FE" w14:textId="77777777" w:rsidR="00B66B07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ン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14:paraId="1243A8EE" w14:textId="77777777"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B47C6A" w14:textId="77777777" w:rsidR="00B66B07" w:rsidRPr="00C63E7A" w:rsidRDefault="00B66B07" w:rsidP="00AD20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D205A" w:rsidRPr="00FF36C0" w:rsidSect="00F14E24">
      <w:pgSz w:w="11906" w:h="16838" w:code="9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F5F28" w14:textId="77777777" w:rsidR="007B6A37" w:rsidRDefault="007B6A37" w:rsidP="0004089C">
      <w:r>
        <w:separator/>
      </w:r>
    </w:p>
  </w:endnote>
  <w:endnote w:type="continuationSeparator" w:id="0">
    <w:p w14:paraId="2981289F" w14:textId="77777777" w:rsidR="007B6A37" w:rsidRDefault="007B6A37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BEA3" w14:textId="77777777" w:rsidR="007B6A37" w:rsidRDefault="007B6A37" w:rsidP="0004089C">
      <w:r>
        <w:separator/>
      </w:r>
    </w:p>
  </w:footnote>
  <w:footnote w:type="continuationSeparator" w:id="0">
    <w:p w14:paraId="6582483A" w14:textId="77777777" w:rsidR="007B6A37" w:rsidRDefault="007B6A37" w:rsidP="0004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E7D6A"/>
    <w:multiLevelType w:val="hybridMultilevel"/>
    <w:tmpl w:val="40B860A0"/>
    <w:lvl w:ilvl="0" w:tplc="286ADCC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77D5574"/>
    <w:multiLevelType w:val="hybridMultilevel"/>
    <w:tmpl w:val="EA96383A"/>
    <w:lvl w:ilvl="0" w:tplc="8E74681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5BC"/>
    <w:multiLevelType w:val="hybridMultilevel"/>
    <w:tmpl w:val="919EF9EC"/>
    <w:lvl w:ilvl="0" w:tplc="8FF070E6">
      <w:start w:val="4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13ECB"/>
    <w:multiLevelType w:val="hybridMultilevel"/>
    <w:tmpl w:val="2E32B20C"/>
    <w:lvl w:ilvl="0" w:tplc="14A69008">
      <w:start w:val="4"/>
      <w:numFmt w:val="bullet"/>
      <w:lvlText w:val="◆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B7585"/>
    <w:multiLevelType w:val="hybridMultilevel"/>
    <w:tmpl w:val="C2A827CE"/>
    <w:lvl w:ilvl="0" w:tplc="90D2396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6821CD"/>
    <w:multiLevelType w:val="hybridMultilevel"/>
    <w:tmpl w:val="729893C0"/>
    <w:lvl w:ilvl="0" w:tplc="279AC71E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53C27131"/>
    <w:multiLevelType w:val="hybridMultilevel"/>
    <w:tmpl w:val="37BCACA6"/>
    <w:lvl w:ilvl="0" w:tplc="E7424E88">
      <w:start w:val="2"/>
      <w:numFmt w:val="bullet"/>
      <w:lvlText w:val="□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43815D2"/>
    <w:multiLevelType w:val="hybridMultilevel"/>
    <w:tmpl w:val="32FC5A80"/>
    <w:lvl w:ilvl="0" w:tplc="A9E2BA44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71466C15"/>
    <w:multiLevelType w:val="hybridMultilevel"/>
    <w:tmpl w:val="3CFC0AB0"/>
    <w:lvl w:ilvl="0" w:tplc="DC28A1D6">
      <w:start w:val="1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5A34DAB"/>
    <w:multiLevelType w:val="hybridMultilevel"/>
    <w:tmpl w:val="DA3E3E9A"/>
    <w:lvl w:ilvl="0" w:tplc="990615B4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12"/>
    <w:rsid w:val="0000438A"/>
    <w:rsid w:val="00004F6E"/>
    <w:rsid w:val="000051E2"/>
    <w:rsid w:val="0000556A"/>
    <w:rsid w:val="00005E90"/>
    <w:rsid w:val="00006946"/>
    <w:rsid w:val="0001069D"/>
    <w:rsid w:val="00010BF4"/>
    <w:rsid w:val="0001157A"/>
    <w:rsid w:val="00012138"/>
    <w:rsid w:val="0001256C"/>
    <w:rsid w:val="00012EEC"/>
    <w:rsid w:val="00013361"/>
    <w:rsid w:val="00015638"/>
    <w:rsid w:val="00015EF4"/>
    <w:rsid w:val="000165DF"/>
    <w:rsid w:val="00017D6E"/>
    <w:rsid w:val="00020245"/>
    <w:rsid w:val="000262F1"/>
    <w:rsid w:val="00027F61"/>
    <w:rsid w:val="00027FC0"/>
    <w:rsid w:val="00031B2C"/>
    <w:rsid w:val="00031C21"/>
    <w:rsid w:val="00032178"/>
    <w:rsid w:val="000343A2"/>
    <w:rsid w:val="00036B6F"/>
    <w:rsid w:val="00037D24"/>
    <w:rsid w:val="0004089C"/>
    <w:rsid w:val="00040AF6"/>
    <w:rsid w:val="000454D1"/>
    <w:rsid w:val="00046CA0"/>
    <w:rsid w:val="000476DF"/>
    <w:rsid w:val="0005061E"/>
    <w:rsid w:val="00051749"/>
    <w:rsid w:val="00051AFE"/>
    <w:rsid w:val="00055E5C"/>
    <w:rsid w:val="000565CD"/>
    <w:rsid w:val="00057703"/>
    <w:rsid w:val="00060E5C"/>
    <w:rsid w:val="00061323"/>
    <w:rsid w:val="0006218F"/>
    <w:rsid w:val="00063A2E"/>
    <w:rsid w:val="00063E80"/>
    <w:rsid w:val="000640B1"/>
    <w:rsid w:val="000640C0"/>
    <w:rsid w:val="000669A0"/>
    <w:rsid w:val="00067E26"/>
    <w:rsid w:val="000705EA"/>
    <w:rsid w:val="00072024"/>
    <w:rsid w:val="000722AF"/>
    <w:rsid w:val="00072911"/>
    <w:rsid w:val="00075CF4"/>
    <w:rsid w:val="00076096"/>
    <w:rsid w:val="00076B78"/>
    <w:rsid w:val="00076E72"/>
    <w:rsid w:val="00080D2B"/>
    <w:rsid w:val="00081235"/>
    <w:rsid w:val="00083495"/>
    <w:rsid w:val="000846A6"/>
    <w:rsid w:val="000857FF"/>
    <w:rsid w:val="00085B2B"/>
    <w:rsid w:val="00086066"/>
    <w:rsid w:val="000902DA"/>
    <w:rsid w:val="000934DB"/>
    <w:rsid w:val="000951F2"/>
    <w:rsid w:val="00095FF0"/>
    <w:rsid w:val="000A07D4"/>
    <w:rsid w:val="000A1B0B"/>
    <w:rsid w:val="000A2031"/>
    <w:rsid w:val="000A24D3"/>
    <w:rsid w:val="000A3622"/>
    <w:rsid w:val="000B04B8"/>
    <w:rsid w:val="000B0EBB"/>
    <w:rsid w:val="000B1AA3"/>
    <w:rsid w:val="000B1BC3"/>
    <w:rsid w:val="000B1C11"/>
    <w:rsid w:val="000B3221"/>
    <w:rsid w:val="000B324A"/>
    <w:rsid w:val="000B4109"/>
    <w:rsid w:val="000B5DC5"/>
    <w:rsid w:val="000B616E"/>
    <w:rsid w:val="000B72E0"/>
    <w:rsid w:val="000C1C3D"/>
    <w:rsid w:val="000C282C"/>
    <w:rsid w:val="000C6853"/>
    <w:rsid w:val="000D0283"/>
    <w:rsid w:val="000D1AE0"/>
    <w:rsid w:val="000D1C19"/>
    <w:rsid w:val="000D368F"/>
    <w:rsid w:val="000D3FD2"/>
    <w:rsid w:val="000D7A04"/>
    <w:rsid w:val="000E0EB3"/>
    <w:rsid w:val="000E231C"/>
    <w:rsid w:val="000E2AE3"/>
    <w:rsid w:val="000E2C1E"/>
    <w:rsid w:val="000E395D"/>
    <w:rsid w:val="000E4AF5"/>
    <w:rsid w:val="000E52C8"/>
    <w:rsid w:val="000E5742"/>
    <w:rsid w:val="000E681D"/>
    <w:rsid w:val="000E757E"/>
    <w:rsid w:val="000E7C6E"/>
    <w:rsid w:val="000F0A95"/>
    <w:rsid w:val="000F0F19"/>
    <w:rsid w:val="000F1366"/>
    <w:rsid w:val="000F1F7A"/>
    <w:rsid w:val="000F2D1E"/>
    <w:rsid w:val="000F4219"/>
    <w:rsid w:val="000F51A8"/>
    <w:rsid w:val="000F5270"/>
    <w:rsid w:val="000F54F8"/>
    <w:rsid w:val="000F5954"/>
    <w:rsid w:val="0010142C"/>
    <w:rsid w:val="001031AD"/>
    <w:rsid w:val="0010480D"/>
    <w:rsid w:val="001054CF"/>
    <w:rsid w:val="001076EA"/>
    <w:rsid w:val="00111080"/>
    <w:rsid w:val="00111D82"/>
    <w:rsid w:val="00114775"/>
    <w:rsid w:val="0011497F"/>
    <w:rsid w:val="00120328"/>
    <w:rsid w:val="00120385"/>
    <w:rsid w:val="001215C7"/>
    <w:rsid w:val="00123871"/>
    <w:rsid w:val="00123A69"/>
    <w:rsid w:val="00125397"/>
    <w:rsid w:val="00126E82"/>
    <w:rsid w:val="00131297"/>
    <w:rsid w:val="00131446"/>
    <w:rsid w:val="00131622"/>
    <w:rsid w:val="00131944"/>
    <w:rsid w:val="00134B36"/>
    <w:rsid w:val="001353FC"/>
    <w:rsid w:val="00135F79"/>
    <w:rsid w:val="00136945"/>
    <w:rsid w:val="001377E9"/>
    <w:rsid w:val="00137BC8"/>
    <w:rsid w:val="0014091F"/>
    <w:rsid w:val="00141200"/>
    <w:rsid w:val="00141C42"/>
    <w:rsid w:val="00142FD2"/>
    <w:rsid w:val="00143106"/>
    <w:rsid w:val="00143781"/>
    <w:rsid w:val="00146741"/>
    <w:rsid w:val="001522AC"/>
    <w:rsid w:val="0015391B"/>
    <w:rsid w:val="00153E1D"/>
    <w:rsid w:val="00156A46"/>
    <w:rsid w:val="00162315"/>
    <w:rsid w:val="00162C36"/>
    <w:rsid w:val="00163AF5"/>
    <w:rsid w:val="00163BCB"/>
    <w:rsid w:val="00163BF3"/>
    <w:rsid w:val="00164301"/>
    <w:rsid w:val="00164AB1"/>
    <w:rsid w:val="001655D2"/>
    <w:rsid w:val="00165F9F"/>
    <w:rsid w:val="00167014"/>
    <w:rsid w:val="0016721C"/>
    <w:rsid w:val="0016782F"/>
    <w:rsid w:val="00167FD0"/>
    <w:rsid w:val="00170F15"/>
    <w:rsid w:val="00171022"/>
    <w:rsid w:val="00172501"/>
    <w:rsid w:val="001726D7"/>
    <w:rsid w:val="001744FD"/>
    <w:rsid w:val="001756ED"/>
    <w:rsid w:val="001758EE"/>
    <w:rsid w:val="0017593F"/>
    <w:rsid w:val="00176487"/>
    <w:rsid w:val="0018119A"/>
    <w:rsid w:val="00182AEA"/>
    <w:rsid w:val="001852D4"/>
    <w:rsid w:val="001862F6"/>
    <w:rsid w:val="00186F28"/>
    <w:rsid w:val="00190B5B"/>
    <w:rsid w:val="001910EF"/>
    <w:rsid w:val="00191240"/>
    <w:rsid w:val="001916CB"/>
    <w:rsid w:val="00191B50"/>
    <w:rsid w:val="00192476"/>
    <w:rsid w:val="00192F1F"/>
    <w:rsid w:val="00195713"/>
    <w:rsid w:val="00197585"/>
    <w:rsid w:val="001A1837"/>
    <w:rsid w:val="001A223D"/>
    <w:rsid w:val="001A3056"/>
    <w:rsid w:val="001A55D3"/>
    <w:rsid w:val="001A7D6C"/>
    <w:rsid w:val="001B40FD"/>
    <w:rsid w:val="001B4BBC"/>
    <w:rsid w:val="001B569C"/>
    <w:rsid w:val="001B5E03"/>
    <w:rsid w:val="001B6862"/>
    <w:rsid w:val="001C01E6"/>
    <w:rsid w:val="001C1194"/>
    <w:rsid w:val="001C3477"/>
    <w:rsid w:val="001C4C82"/>
    <w:rsid w:val="001C5872"/>
    <w:rsid w:val="001C6ECE"/>
    <w:rsid w:val="001D01DD"/>
    <w:rsid w:val="001D1794"/>
    <w:rsid w:val="001D5847"/>
    <w:rsid w:val="001E2924"/>
    <w:rsid w:val="001E2E35"/>
    <w:rsid w:val="001E3EFF"/>
    <w:rsid w:val="001E5E1A"/>
    <w:rsid w:val="001E6408"/>
    <w:rsid w:val="001E6D58"/>
    <w:rsid w:val="001E7C9F"/>
    <w:rsid w:val="001F385F"/>
    <w:rsid w:val="001F3D9C"/>
    <w:rsid w:val="001F503D"/>
    <w:rsid w:val="001F50B6"/>
    <w:rsid w:val="001F64E1"/>
    <w:rsid w:val="001F66EC"/>
    <w:rsid w:val="001F7706"/>
    <w:rsid w:val="002013DA"/>
    <w:rsid w:val="0020246C"/>
    <w:rsid w:val="00203EE0"/>
    <w:rsid w:val="0020451D"/>
    <w:rsid w:val="00210094"/>
    <w:rsid w:val="002122EA"/>
    <w:rsid w:val="00212385"/>
    <w:rsid w:val="0021306F"/>
    <w:rsid w:val="002139C2"/>
    <w:rsid w:val="00215D4D"/>
    <w:rsid w:val="00217807"/>
    <w:rsid w:val="00217A37"/>
    <w:rsid w:val="00220C60"/>
    <w:rsid w:val="00222445"/>
    <w:rsid w:val="0022272E"/>
    <w:rsid w:val="0022344B"/>
    <w:rsid w:val="00225FE8"/>
    <w:rsid w:val="00227413"/>
    <w:rsid w:val="0023011B"/>
    <w:rsid w:val="002348BC"/>
    <w:rsid w:val="00236875"/>
    <w:rsid w:val="00236CBD"/>
    <w:rsid w:val="0023783E"/>
    <w:rsid w:val="00237EC0"/>
    <w:rsid w:val="00240300"/>
    <w:rsid w:val="00241928"/>
    <w:rsid w:val="0024224C"/>
    <w:rsid w:val="0024308C"/>
    <w:rsid w:val="00243BA8"/>
    <w:rsid w:val="00244B87"/>
    <w:rsid w:val="002453EA"/>
    <w:rsid w:val="0024582C"/>
    <w:rsid w:val="002504F1"/>
    <w:rsid w:val="00250952"/>
    <w:rsid w:val="00250E19"/>
    <w:rsid w:val="00251B0B"/>
    <w:rsid w:val="00253CC6"/>
    <w:rsid w:val="00254499"/>
    <w:rsid w:val="00255128"/>
    <w:rsid w:val="002559B4"/>
    <w:rsid w:val="00263417"/>
    <w:rsid w:val="00265752"/>
    <w:rsid w:val="00267C6B"/>
    <w:rsid w:val="00270D4E"/>
    <w:rsid w:val="002727A8"/>
    <w:rsid w:val="00272A55"/>
    <w:rsid w:val="00273625"/>
    <w:rsid w:val="00274B2C"/>
    <w:rsid w:val="00277A8A"/>
    <w:rsid w:val="00277F76"/>
    <w:rsid w:val="002805F2"/>
    <w:rsid w:val="00282104"/>
    <w:rsid w:val="00282EFF"/>
    <w:rsid w:val="002832C5"/>
    <w:rsid w:val="00284B62"/>
    <w:rsid w:val="002860C4"/>
    <w:rsid w:val="00286578"/>
    <w:rsid w:val="00287EB0"/>
    <w:rsid w:val="0029000A"/>
    <w:rsid w:val="00290B97"/>
    <w:rsid w:val="00290E13"/>
    <w:rsid w:val="002932B4"/>
    <w:rsid w:val="00293F88"/>
    <w:rsid w:val="00294457"/>
    <w:rsid w:val="002966B7"/>
    <w:rsid w:val="00296D03"/>
    <w:rsid w:val="002A16B0"/>
    <w:rsid w:val="002A1C50"/>
    <w:rsid w:val="002A21D3"/>
    <w:rsid w:val="002A490C"/>
    <w:rsid w:val="002A4B2B"/>
    <w:rsid w:val="002A5369"/>
    <w:rsid w:val="002A5DBC"/>
    <w:rsid w:val="002A7EDF"/>
    <w:rsid w:val="002B0CAE"/>
    <w:rsid w:val="002B3A4E"/>
    <w:rsid w:val="002B5317"/>
    <w:rsid w:val="002B5375"/>
    <w:rsid w:val="002B5382"/>
    <w:rsid w:val="002B6B3C"/>
    <w:rsid w:val="002C00F0"/>
    <w:rsid w:val="002C0A2F"/>
    <w:rsid w:val="002C169E"/>
    <w:rsid w:val="002C21BF"/>
    <w:rsid w:val="002C2534"/>
    <w:rsid w:val="002C410A"/>
    <w:rsid w:val="002C46DA"/>
    <w:rsid w:val="002D46D9"/>
    <w:rsid w:val="002D4B87"/>
    <w:rsid w:val="002D554B"/>
    <w:rsid w:val="002D6E9C"/>
    <w:rsid w:val="002D72FB"/>
    <w:rsid w:val="002E01EB"/>
    <w:rsid w:val="002E0F2D"/>
    <w:rsid w:val="002E1560"/>
    <w:rsid w:val="002E25B9"/>
    <w:rsid w:val="002E3028"/>
    <w:rsid w:val="002E3F6C"/>
    <w:rsid w:val="002E50FA"/>
    <w:rsid w:val="002E565F"/>
    <w:rsid w:val="002E6AFD"/>
    <w:rsid w:val="002E6C63"/>
    <w:rsid w:val="002E7B4C"/>
    <w:rsid w:val="002F0169"/>
    <w:rsid w:val="002F032D"/>
    <w:rsid w:val="002F2D54"/>
    <w:rsid w:val="002F5C5D"/>
    <w:rsid w:val="002F607E"/>
    <w:rsid w:val="002F69F3"/>
    <w:rsid w:val="002F72BE"/>
    <w:rsid w:val="002F7546"/>
    <w:rsid w:val="002F77C1"/>
    <w:rsid w:val="002F7E08"/>
    <w:rsid w:val="00302DD1"/>
    <w:rsid w:val="0030371C"/>
    <w:rsid w:val="00303CB8"/>
    <w:rsid w:val="003041D2"/>
    <w:rsid w:val="00304F93"/>
    <w:rsid w:val="00305101"/>
    <w:rsid w:val="00305F2D"/>
    <w:rsid w:val="003077ED"/>
    <w:rsid w:val="00307EA8"/>
    <w:rsid w:val="00310DB8"/>
    <w:rsid w:val="00313B80"/>
    <w:rsid w:val="00314297"/>
    <w:rsid w:val="00314964"/>
    <w:rsid w:val="00314EC6"/>
    <w:rsid w:val="00314FF8"/>
    <w:rsid w:val="00315755"/>
    <w:rsid w:val="00317B72"/>
    <w:rsid w:val="00317BF4"/>
    <w:rsid w:val="00321854"/>
    <w:rsid w:val="003232BC"/>
    <w:rsid w:val="003258A1"/>
    <w:rsid w:val="00326153"/>
    <w:rsid w:val="003262F2"/>
    <w:rsid w:val="003263ED"/>
    <w:rsid w:val="00326A7E"/>
    <w:rsid w:val="00330429"/>
    <w:rsid w:val="0033054A"/>
    <w:rsid w:val="00336457"/>
    <w:rsid w:val="003364DD"/>
    <w:rsid w:val="0033674D"/>
    <w:rsid w:val="0033752F"/>
    <w:rsid w:val="00337EF0"/>
    <w:rsid w:val="00341B6D"/>
    <w:rsid w:val="00341DD1"/>
    <w:rsid w:val="003420D2"/>
    <w:rsid w:val="0034211C"/>
    <w:rsid w:val="00347511"/>
    <w:rsid w:val="0034799B"/>
    <w:rsid w:val="00351455"/>
    <w:rsid w:val="00353CF3"/>
    <w:rsid w:val="00355B22"/>
    <w:rsid w:val="00360520"/>
    <w:rsid w:val="0036099C"/>
    <w:rsid w:val="00363058"/>
    <w:rsid w:val="003640DC"/>
    <w:rsid w:val="003642C0"/>
    <w:rsid w:val="003667DC"/>
    <w:rsid w:val="003679D0"/>
    <w:rsid w:val="00367A74"/>
    <w:rsid w:val="00367EE6"/>
    <w:rsid w:val="003706DD"/>
    <w:rsid w:val="003706F7"/>
    <w:rsid w:val="00372928"/>
    <w:rsid w:val="00372F5A"/>
    <w:rsid w:val="0037375B"/>
    <w:rsid w:val="00374BEF"/>
    <w:rsid w:val="00374D3D"/>
    <w:rsid w:val="00375FC6"/>
    <w:rsid w:val="00377E1F"/>
    <w:rsid w:val="00377F45"/>
    <w:rsid w:val="003800A8"/>
    <w:rsid w:val="00380E7C"/>
    <w:rsid w:val="00380E8A"/>
    <w:rsid w:val="003845E6"/>
    <w:rsid w:val="00385B9B"/>
    <w:rsid w:val="0039018F"/>
    <w:rsid w:val="00393163"/>
    <w:rsid w:val="00393515"/>
    <w:rsid w:val="00393914"/>
    <w:rsid w:val="003940B8"/>
    <w:rsid w:val="003976A2"/>
    <w:rsid w:val="003A11E8"/>
    <w:rsid w:val="003A1B4E"/>
    <w:rsid w:val="003A2C4B"/>
    <w:rsid w:val="003A4D29"/>
    <w:rsid w:val="003A50DD"/>
    <w:rsid w:val="003A531D"/>
    <w:rsid w:val="003A63D6"/>
    <w:rsid w:val="003A644E"/>
    <w:rsid w:val="003A6DFD"/>
    <w:rsid w:val="003A6FD3"/>
    <w:rsid w:val="003B08D7"/>
    <w:rsid w:val="003B384B"/>
    <w:rsid w:val="003B48C4"/>
    <w:rsid w:val="003B56D9"/>
    <w:rsid w:val="003B7114"/>
    <w:rsid w:val="003B76EF"/>
    <w:rsid w:val="003C0492"/>
    <w:rsid w:val="003C3869"/>
    <w:rsid w:val="003C5088"/>
    <w:rsid w:val="003C5392"/>
    <w:rsid w:val="003C58EF"/>
    <w:rsid w:val="003C6BC3"/>
    <w:rsid w:val="003D0E5F"/>
    <w:rsid w:val="003D1E33"/>
    <w:rsid w:val="003D1FC5"/>
    <w:rsid w:val="003D26F6"/>
    <w:rsid w:val="003D3144"/>
    <w:rsid w:val="003D3312"/>
    <w:rsid w:val="003D399F"/>
    <w:rsid w:val="003D47F5"/>
    <w:rsid w:val="003D5A7C"/>
    <w:rsid w:val="003E238F"/>
    <w:rsid w:val="003E55D6"/>
    <w:rsid w:val="003E6E65"/>
    <w:rsid w:val="003E7618"/>
    <w:rsid w:val="003F10DA"/>
    <w:rsid w:val="003F1DD7"/>
    <w:rsid w:val="003F2D4E"/>
    <w:rsid w:val="003F3B63"/>
    <w:rsid w:val="003F7161"/>
    <w:rsid w:val="003F7BAA"/>
    <w:rsid w:val="00400C05"/>
    <w:rsid w:val="00402F41"/>
    <w:rsid w:val="00405858"/>
    <w:rsid w:val="00410DA5"/>
    <w:rsid w:val="00410E62"/>
    <w:rsid w:val="0041139C"/>
    <w:rsid w:val="00413437"/>
    <w:rsid w:val="0041361A"/>
    <w:rsid w:val="00413F12"/>
    <w:rsid w:val="0041584B"/>
    <w:rsid w:val="00415B75"/>
    <w:rsid w:val="0041646B"/>
    <w:rsid w:val="004178B8"/>
    <w:rsid w:val="00417EB5"/>
    <w:rsid w:val="0042027F"/>
    <w:rsid w:val="00420426"/>
    <w:rsid w:val="00422531"/>
    <w:rsid w:val="00425AB9"/>
    <w:rsid w:val="004269DA"/>
    <w:rsid w:val="00430309"/>
    <w:rsid w:val="00430F7F"/>
    <w:rsid w:val="00433DE7"/>
    <w:rsid w:val="00435A57"/>
    <w:rsid w:val="00437D9F"/>
    <w:rsid w:val="00440B31"/>
    <w:rsid w:val="0044161D"/>
    <w:rsid w:val="00441D92"/>
    <w:rsid w:val="00442009"/>
    <w:rsid w:val="0044218D"/>
    <w:rsid w:val="004429A5"/>
    <w:rsid w:val="00442E70"/>
    <w:rsid w:val="00443796"/>
    <w:rsid w:val="004439B3"/>
    <w:rsid w:val="0044541B"/>
    <w:rsid w:val="004456D2"/>
    <w:rsid w:val="00445E57"/>
    <w:rsid w:val="004463F3"/>
    <w:rsid w:val="00446FC6"/>
    <w:rsid w:val="004504A3"/>
    <w:rsid w:val="004552E4"/>
    <w:rsid w:val="00457188"/>
    <w:rsid w:val="00457CD9"/>
    <w:rsid w:val="00457EB0"/>
    <w:rsid w:val="00460E75"/>
    <w:rsid w:val="00460F2F"/>
    <w:rsid w:val="00462469"/>
    <w:rsid w:val="004634C4"/>
    <w:rsid w:val="00463783"/>
    <w:rsid w:val="004641DD"/>
    <w:rsid w:val="004643DF"/>
    <w:rsid w:val="00464CE1"/>
    <w:rsid w:val="00470C3E"/>
    <w:rsid w:val="00472ECA"/>
    <w:rsid w:val="00475286"/>
    <w:rsid w:val="004755F7"/>
    <w:rsid w:val="0047631D"/>
    <w:rsid w:val="00476655"/>
    <w:rsid w:val="00476F9B"/>
    <w:rsid w:val="00477386"/>
    <w:rsid w:val="00480AB7"/>
    <w:rsid w:val="00481D4F"/>
    <w:rsid w:val="004825AC"/>
    <w:rsid w:val="00484609"/>
    <w:rsid w:val="00484775"/>
    <w:rsid w:val="0048706C"/>
    <w:rsid w:val="004A09BE"/>
    <w:rsid w:val="004A0EF8"/>
    <w:rsid w:val="004A153C"/>
    <w:rsid w:val="004A2B50"/>
    <w:rsid w:val="004A3BCF"/>
    <w:rsid w:val="004A6BDA"/>
    <w:rsid w:val="004B0891"/>
    <w:rsid w:val="004B4CEB"/>
    <w:rsid w:val="004B51CA"/>
    <w:rsid w:val="004B64C8"/>
    <w:rsid w:val="004B7FE1"/>
    <w:rsid w:val="004C2A9B"/>
    <w:rsid w:val="004C5312"/>
    <w:rsid w:val="004C7287"/>
    <w:rsid w:val="004C7ACF"/>
    <w:rsid w:val="004C7C63"/>
    <w:rsid w:val="004D2004"/>
    <w:rsid w:val="004D2DDC"/>
    <w:rsid w:val="004D4690"/>
    <w:rsid w:val="004D4822"/>
    <w:rsid w:val="004E2C8D"/>
    <w:rsid w:val="004E3384"/>
    <w:rsid w:val="004E33D4"/>
    <w:rsid w:val="004E4C6A"/>
    <w:rsid w:val="004E4D5B"/>
    <w:rsid w:val="004E4F22"/>
    <w:rsid w:val="004E664E"/>
    <w:rsid w:val="004F072D"/>
    <w:rsid w:val="004F087F"/>
    <w:rsid w:val="004F27D5"/>
    <w:rsid w:val="004F2F7F"/>
    <w:rsid w:val="004F3030"/>
    <w:rsid w:val="004F3292"/>
    <w:rsid w:val="004F3E6C"/>
    <w:rsid w:val="00500289"/>
    <w:rsid w:val="00500E86"/>
    <w:rsid w:val="005011E9"/>
    <w:rsid w:val="00501A72"/>
    <w:rsid w:val="0050225C"/>
    <w:rsid w:val="00503779"/>
    <w:rsid w:val="00505BA3"/>
    <w:rsid w:val="005060F1"/>
    <w:rsid w:val="005066CF"/>
    <w:rsid w:val="00511D2A"/>
    <w:rsid w:val="00513EDB"/>
    <w:rsid w:val="00514199"/>
    <w:rsid w:val="00514418"/>
    <w:rsid w:val="00514DA6"/>
    <w:rsid w:val="00515D20"/>
    <w:rsid w:val="00516E34"/>
    <w:rsid w:val="005170EA"/>
    <w:rsid w:val="00520F42"/>
    <w:rsid w:val="005210C5"/>
    <w:rsid w:val="0052377A"/>
    <w:rsid w:val="00523958"/>
    <w:rsid w:val="00523BB7"/>
    <w:rsid w:val="00523F6E"/>
    <w:rsid w:val="00525162"/>
    <w:rsid w:val="005263F6"/>
    <w:rsid w:val="005272B2"/>
    <w:rsid w:val="005274B8"/>
    <w:rsid w:val="00530A05"/>
    <w:rsid w:val="00530BA3"/>
    <w:rsid w:val="0053195D"/>
    <w:rsid w:val="00533C5C"/>
    <w:rsid w:val="005340B6"/>
    <w:rsid w:val="005348BE"/>
    <w:rsid w:val="00534B7C"/>
    <w:rsid w:val="00535812"/>
    <w:rsid w:val="00536C92"/>
    <w:rsid w:val="00542B7D"/>
    <w:rsid w:val="00543619"/>
    <w:rsid w:val="0054361A"/>
    <w:rsid w:val="00544723"/>
    <w:rsid w:val="00545927"/>
    <w:rsid w:val="0054795E"/>
    <w:rsid w:val="00554DC4"/>
    <w:rsid w:val="00555B5D"/>
    <w:rsid w:val="005568BB"/>
    <w:rsid w:val="005574D2"/>
    <w:rsid w:val="00560C5B"/>
    <w:rsid w:val="00560F75"/>
    <w:rsid w:val="00561811"/>
    <w:rsid w:val="005619C7"/>
    <w:rsid w:val="005623E1"/>
    <w:rsid w:val="00563F2E"/>
    <w:rsid w:val="005658D8"/>
    <w:rsid w:val="00565D8D"/>
    <w:rsid w:val="00566C0A"/>
    <w:rsid w:val="00567800"/>
    <w:rsid w:val="005679E3"/>
    <w:rsid w:val="0057064E"/>
    <w:rsid w:val="00571929"/>
    <w:rsid w:val="00574B19"/>
    <w:rsid w:val="00574DC5"/>
    <w:rsid w:val="00575375"/>
    <w:rsid w:val="00575E1D"/>
    <w:rsid w:val="00576464"/>
    <w:rsid w:val="00576825"/>
    <w:rsid w:val="00576881"/>
    <w:rsid w:val="00576D21"/>
    <w:rsid w:val="00576EB9"/>
    <w:rsid w:val="00577003"/>
    <w:rsid w:val="00582532"/>
    <w:rsid w:val="005827BE"/>
    <w:rsid w:val="00583652"/>
    <w:rsid w:val="00585B87"/>
    <w:rsid w:val="0058626F"/>
    <w:rsid w:val="00587CC5"/>
    <w:rsid w:val="00592EC3"/>
    <w:rsid w:val="005931FE"/>
    <w:rsid w:val="005939BD"/>
    <w:rsid w:val="005941BD"/>
    <w:rsid w:val="00596D84"/>
    <w:rsid w:val="00597D90"/>
    <w:rsid w:val="005A0588"/>
    <w:rsid w:val="005A2468"/>
    <w:rsid w:val="005A304E"/>
    <w:rsid w:val="005A5D93"/>
    <w:rsid w:val="005A644B"/>
    <w:rsid w:val="005B140F"/>
    <w:rsid w:val="005B15AC"/>
    <w:rsid w:val="005B179B"/>
    <w:rsid w:val="005B18F3"/>
    <w:rsid w:val="005B21A5"/>
    <w:rsid w:val="005B2534"/>
    <w:rsid w:val="005B291A"/>
    <w:rsid w:val="005B302A"/>
    <w:rsid w:val="005B39A5"/>
    <w:rsid w:val="005B6D2F"/>
    <w:rsid w:val="005B71FA"/>
    <w:rsid w:val="005B7B07"/>
    <w:rsid w:val="005C2E3D"/>
    <w:rsid w:val="005C332C"/>
    <w:rsid w:val="005C3600"/>
    <w:rsid w:val="005C5414"/>
    <w:rsid w:val="005D0523"/>
    <w:rsid w:val="005D0EC0"/>
    <w:rsid w:val="005D25DB"/>
    <w:rsid w:val="005D3C78"/>
    <w:rsid w:val="005D4285"/>
    <w:rsid w:val="005D5911"/>
    <w:rsid w:val="005D6015"/>
    <w:rsid w:val="005D6381"/>
    <w:rsid w:val="005D6651"/>
    <w:rsid w:val="005D6EA5"/>
    <w:rsid w:val="005D754E"/>
    <w:rsid w:val="005D7D13"/>
    <w:rsid w:val="005E02C6"/>
    <w:rsid w:val="005E062D"/>
    <w:rsid w:val="005E09F5"/>
    <w:rsid w:val="005E2A66"/>
    <w:rsid w:val="005E32F1"/>
    <w:rsid w:val="005E3B72"/>
    <w:rsid w:val="005E3CAE"/>
    <w:rsid w:val="005E4DDC"/>
    <w:rsid w:val="005E5EF2"/>
    <w:rsid w:val="005E7461"/>
    <w:rsid w:val="005F0BBF"/>
    <w:rsid w:val="005F0C7D"/>
    <w:rsid w:val="005F3706"/>
    <w:rsid w:val="005F3818"/>
    <w:rsid w:val="005F4237"/>
    <w:rsid w:val="005F47A9"/>
    <w:rsid w:val="005F4A9D"/>
    <w:rsid w:val="005F50C9"/>
    <w:rsid w:val="005F61F1"/>
    <w:rsid w:val="005F6CAD"/>
    <w:rsid w:val="005F7120"/>
    <w:rsid w:val="00600B67"/>
    <w:rsid w:val="00601E33"/>
    <w:rsid w:val="00602DFA"/>
    <w:rsid w:val="00602F47"/>
    <w:rsid w:val="006030F5"/>
    <w:rsid w:val="00603AFB"/>
    <w:rsid w:val="00607971"/>
    <w:rsid w:val="00607BA8"/>
    <w:rsid w:val="0061030A"/>
    <w:rsid w:val="00611B42"/>
    <w:rsid w:val="00612AC1"/>
    <w:rsid w:val="00612B6A"/>
    <w:rsid w:val="00615B88"/>
    <w:rsid w:val="00615D92"/>
    <w:rsid w:val="00616230"/>
    <w:rsid w:val="00617BF7"/>
    <w:rsid w:val="00617CC1"/>
    <w:rsid w:val="00620184"/>
    <w:rsid w:val="00621CEC"/>
    <w:rsid w:val="00623305"/>
    <w:rsid w:val="00624D56"/>
    <w:rsid w:val="0062642A"/>
    <w:rsid w:val="006275C4"/>
    <w:rsid w:val="006326E2"/>
    <w:rsid w:val="00632DE4"/>
    <w:rsid w:val="0063392E"/>
    <w:rsid w:val="00633D93"/>
    <w:rsid w:val="0063444D"/>
    <w:rsid w:val="006356E0"/>
    <w:rsid w:val="0063629F"/>
    <w:rsid w:val="0063734E"/>
    <w:rsid w:val="00637FA3"/>
    <w:rsid w:val="00640E55"/>
    <w:rsid w:val="006458C0"/>
    <w:rsid w:val="00645C6F"/>
    <w:rsid w:val="00646AB9"/>
    <w:rsid w:val="006510DA"/>
    <w:rsid w:val="006514CA"/>
    <w:rsid w:val="00651A17"/>
    <w:rsid w:val="00651AFA"/>
    <w:rsid w:val="006531F2"/>
    <w:rsid w:val="006533C7"/>
    <w:rsid w:val="00653521"/>
    <w:rsid w:val="006550E3"/>
    <w:rsid w:val="00656049"/>
    <w:rsid w:val="006620E3"/>
    <w:rsid w:val="006628D6"/>
    <w:rsid w:val="0066332B"/>
    <w:rsid w:val="006728A8"/>
    <w:rsid w:val="00673A24"/>
    <w:rsid w:val="00673A61"/>
    <w:rsid w:val="006755C5"/>
    <w:rsid w:val="00675870"/>
    <w:rsid w:val="00676483"/>
    <w:rsid w:val="00676E0A"/>
    <w:rsid w:val="00680136"/>
    <w:rsid w:val="00681FD4"/>
    <w:rsid w:val="00682361"/>
    <w:rsid w:val="00682460"/>
    <w:rsid w:val="006831DB"/>
    <w:rsid w:val="00683C85"/>
    <w:rsid w:val="006848C7"/>
    <w:rsid w:val="006856AD"/>
    <w:rsid w:val="00685FF1"/>
    <w:rsid w:val="0068657A"/>
    <w:rsid w:val="00687AD9"/>
    <w:rsid w:val="00690380"/>
    <w:rsid w:val="00691B56"/>
    <w:rsid w:val="00692AE9"/>
    <w:rsid w:val="00694A38"/>
    <w:rsid w:val="00695454"/>
    <w:rsid w:val="0069605A"/>
    <w:rsid w:val="00696ADD"/>
    <w:rsid w:val="006A051A"/>
    <w:rsid w:val="006A062E"/>
    <w:rsid w:val="006A0A02"/>
    <w:rsid w:val="006A3D37"/>
    <w:rsid w:val="006A47D3"/>
    <w:rsid w:val="006A51EC"/>
    <w:rsid w:val="006A615D"/>
    <w:rsid w:val="006B07D6"/>
    <w:rsid w:val="006B0C18"/>
    <w:rsid w:val="006B0DC1"/>
    <w:rsid w:val="006B13BB"/>
    <w:rsid w:val="006B2561"/>
    <w:rsid w:val="006B3305"/>
    <w:rsid w:val="006C0ADE"/>
    <w:rsid w:val="006C153A"/>
    <w:rsid w:val="006C2B80"/>
    <w:rsid w:val="006C3774"/>
    <w:rsid w:val="006C4042"/>
    <w:rsid w:val="006C5337"/>
    <w:rsid w:val="006C628E"/>
    <w:rsid w:val="006C729D"/>
    <w:rsid w:val="006D091B"/>
    <w:rsid w:val="006D146C"/>
    <w:rsid w:val="006D41E3"/>
    <w:rsid w:val="006D4559"/>
    <w:rsid w:val="006D475E"/>
    <w:rsid w:val="006D477C"/>
    <w:rsid w:val="006D4F67"/>
    <w:rsid w:val="006D7656"/>
    <w:rsid w:val="006D7FF2"/>
    <w:rsid w:val="006E52DB"/>
    <w:rsid w:val="006E55AD"/>
    <w:rsid w:val="006E5657"/>
    <w:rsid w:val="006E596B"/>
    <w:rsid w:val="006F10EC"/>
    <w:rsid w:val="006F21F9"/>
    <w:rsid w:val="006F37F6"/>
    <w:rsid w:val="006F3939"/>
    <w:rsid w:val="006F481B"/>
    <w:rsid w:val="006F64F8"/>
    <w:rsid w:val="006F6E9F"/>
    <w:rsid w:val="007002DA"/>
    <w:rsid w:val="007003CF"/>
    <w:rsid w:val="00702D83"/>
    <w:rsid w:val="0070559A"/>
    <w:rsid w:val="00705C39"/>
    <w:rsid w:val="007067D8"/>
    <w:rsid w:val="00706CA5"/>
    <w:rsid w:val="00710188"/>
    <w:rsid w:val="00712A55"/>
    <w:rsid w:val="00712EE0"/>
    <w:rsid w:val="00713021"/>
    <w:rsid w:val="007133BA"/>
    <w:rsid w:val="00717818"/>
    <w:rsid w:val="00720FA8"/>
    <w:rsid w:val="007226FA"/>
    <w:rsid w:val="007232D7"/>
    <w:rsid w:val="007248BA"/>
    <w:rsid w:val="00725C4E"/>
    <w:rsid w:val="00726947"/>
    <w:rsid w:val="00732D78"/>
    <w:rsid w:val="007336EC"/>
    <w:rsid w:val="007373A8"/>
    <w:rsid w:val="00740194"/>
    <w:rsid w:val="00740A38"/>
    <w:rsid w:val="007414F5"/>
    <w:rsid w:val="00742C15"/>
    <w:rsid w:val="0074547D"/>
    <w:rsid w:val="007463EE"/>
    <w:rsid w:val="0074664E"/>
    <w:rsid w:val="00746EED"/>
    <w:rsid w:val="00747014"/>
    <w:rsid w:val="007475FF"/>
    <w:rsid w:val="007476EF"/>
    <w:rsid w:val="007478CE"/>
    <w:rsid w:val="007514DF"/>
    <w:rsid w:val="0075182E"/>
    <w:rsid w:val="007520A8"/>
    <w:rsid w:val="00753BA2"/>
    <w:rsid w:val="00754BE4"/>
    <w:rsid w:val="007555D0"/>
    <w:rsid w:val="00755D13"/>
    <w:rsid w:val="00762DA1"/>
    <w:rsid w:val="00762DAB"/>
    <w:rsid w:val="007644A2"/>
    <w:rsid w:val="00764A8B"/>
    <w:rsid w:val="00764C7B"/>
    <w:rsid w:val="00764D19"/>
    <w:rsid w:val="007652C4"/>
    <w:rsid w:val="007702B1"/>
    <w:rsid w:val="00770993"/>
    <w:rsid w:val="007712E1"/>
    <w:rsid w:val="00771FD7"/>
    <w:rsid w:val="00774828"/>
    <w:rsid w:val="00774EC7"/>
    <w:rsid w:val="00775388"/>
    <w:rsid w:val="00782A1F"/>
    <w:rsid w:val="0078336E"/>
    <w:rsid w:val="0078471E"/>
    <w:rsid w:val="007861D0"/>
    <w:rsid w:val="00786DCF"/>
    <w:rsid w:val="0078700D"/>
    <w:rsid w:val="00787B4B"/>
    <w:rsid w:val="00790ECE"/>
    <w:rsid w:val="007916E6"/>
    <w:rsid w:val="00791E08"/>
    <w:rsid w:val="00792BE2"/>
    <w:rsid w:val="00793CC8"/>
    <w:rsid w:val="0079484B"/>
    <w:rsid w:val="00795EBE"/>
    <w:rsid w:val="00796306"/>
    <w:rsid w:val="00796A0D"/>
    <w:rsid w:val="00796EAA"/>
    <w:rsid w:val="007A0CD0"/>
    <w:rsid w:val="007A1003"/>
    <w:rsid w:val="007A11DD"/>
    <w:rsid w:val="007A22F3"/>
    <w:rsid w:val="007A508D"/>
    <w:rsid w:val="007B1F08"/>
    <w:rsid w:val="007B4860"/>
    <w:rsid w:val="007B67E5"/>
    <w:rsid w:val="007B6A37"/>
    <w:rsid w:val="007C05C9"/>
    <w:rsid w:val="007C1BFB"/>
    <w:rsid w:val="007C3239"/>
    <w:rsid w:val="007C37FC"/>
    <w:rsid w:val="007C3C0C"/>
    <w:rsid w:val="007C44ED"/>
    <w:rsid w:val="007C566C"/>
    <w:rsid w:val="007C57BF"/>
    <w:rsid w:val="007C5898"/>
    <w:rsid w:val="007D0FDF"/>
    <w:rsid w:val="007D129A"/>
    <w:rsid w:val="007D162B"/>
    <w:rsid w:val="007D28D4"/>
    <w:rsid w:val="007D3427"/>
    <w:rsid w:val="007D37EE"/>
    <w:rsid w:val="007D48A0"/>
    <w:rsid w:val="007D7922"/>
    <w:rsid w:val="007D7AC5"/>
    <w:rsid w:val="007E0BB2"/>
    <w:rsid w:val="007E3671"/>
    <w:rsid w:val="007E44EB"/>
    <w:rsid w:val="007E5ABC"/>
    <w:rsid w:val="007E5B3A"/>
    <w:rsid w:val="007E5C33"/>
    <w:rsid w:val="007E758F"/>
    <w:rsid w:val="007F03E4"/>
    <w:rsid w:val="007F1313"/>
    <w:rsid w:val="007F194B"/>
    <w:rsid w:val="007F2867"/>
    <w:rsid w:val="007F5C40"/>
    <w:rsid w:val="00800050"/>
    <w:rsid w:val="0080225A"/>
    <w:rsid w:val="00802DE5"/>
    <w:rsid w:val="008034D7"/>
    <w:rsid w:val="0080385F"/>
    <w:rsid w:val="008043A7"/>
    <w:rsid w:val="008054EA"/>
    <w:rsid w:val="00806086"/>
    <w:rsid w:val="00807D1E"/>
    <w:rsid w:val="00810BF3"/>
    <w:rsid w:val="00811FFC"/>
    <w:rsid w:val="00815570"/>
    <w:rsid w:val="00815D85"/>
    <w:rsid w:val="00820515"/>
    <w:rsid w:val="008211B3"/>
    <w:rsid w:val="00821E17"/>
    <w:rsid w:val="008231EC"/>
    <w:rsid w:val="0082338B"/>
    <w:rsid w:val="0082523A"/>
    <w:rsid w:val="0082527A"/>
    <w:rsid w:val="008254CF"/>
    <w:rsid w:val="00825C73"/>
    <w:rsid w:val="00825D94"/>
    <w:rsid w:val="00825EAE"/>
    <w:rsid w:val="008269A6"/>
    <w:rsid w:val="008345EC"/>
    <w:rsid w:val="00834D5D"/>
    <w:rsid w:val="00835412"/>
    <w:rsid w:val="00836307"/>
    <w:rsid w:val="008370AF"/>
    <w:rsid w:val="00837678"/>
    <w:rsid w:val="00837AC5"/>
    <w:rsid w:val="008403D3"/>
    <w:rsid w:val="0084233A"/>
    <w:rsid w:val="00842464"/>
    <w:rsid w:val="00842C18"/>
    <w:rsid w:val="008439F4"/>
    <w:rsid w:val="00847D61"/>
    <w:rsid w:val="00847D76"/>
    <w:rsid w:val="0085044E"/>
    <w:rsid w:val="008527BD"/>
    <w:rsid w:val="00852E7F"/>
    <w:rsid w:val="0085301A"/>
    <w:rsid w:val="00853B83"/>
    <w:rsid w:val="0085400E"/>
    <w:rsid w:val="00856530"/>
    <w:rsid w:val="00856BBD"/>
    <w:rsid w:val="008577CE"/>
    <w:rsid w:val="0086217B"/>
    <w:rsid w:val="00863FA6"/>
    <w:rsid w:val="00865248"/>
    <w:rsid w:val="00871D11"/>
    <w:rsid w:val="00872810"/>
    <w:rsid w:val="008754A8"/>
    <w:rsid w:val="008755B1"/>
    <w:rsid w:val="008769E4"/>
    <w:rsid w:val="00876F5E"/>
    <w:rsid w:val="008803F9"/>
    <w:rsid w:val="00881101"/>
    <w:rsid w:val="00881842"/>
    <w:rsid w:val="00882719"/>
    <w:rsid w:val="008835CB"/>
    <w:rsid w:val="0088482E"/>
    <w:rsid w:val="008856E8"/>
    <w:rsid w:val="00886279"/>
    <w:rsid w:val="00886C10"/>
    <w:rsid w:val="00886FFA"/>
    <w:rsid w:val="0088734A"/>
    <w:rsid w:val="008900BC"/>
    <w:rsid w:val="008904A1"/>
    <w:rsid w:val="008905D5"/>
    <w:rsid w:val="00891EAD"/>
    <w:rsid w:val="008920C0"/>
    <w:rsid w:val="00895E2D"/>
    <w:rsid w:val="0089792B"/>
    <w:rsid w:val="008A0F61"/>
    <w:rsid w:val="008A204F"/>
    <w:rsid w:val="008A2F50"/>
    <w:rsid w:val="008A420F"/>
    <w:rsid w:val="008A68EA"/>
    <w:rsid w:val="008A6B9B"/>
    <w:rsid w:val="008B13DB"/>
    <w:rsid w:val="008B2BB3"/>
    <w:rsid w:val="008B3D10"/>
    <w:rsid w:val="008B50F4"/>
    <w:rsid w:val="008B70DC"/>
    <w:rsid w:val="008C2A0F"/>
    <w:rsid w:val="008C36D0"/>
    <w:rsid w:val="008C467B"/>
    <w:rsid w:val="008C6239"/>
    <w:rsid w:val="008C7656"/>
    <w:rsid w:val="008D19F2"/>
    <w:rsid w:val="008D3CCE"/>
    <w:rsid w:val="008D7940"/>
    <w:rsid w:val="008D7B0C"/>
    <w:rsid w:val="008D7F61"/>
    <w:rsid w:val="008E0A52"/>
    <w:rsid w:val="008E101A"/>
    <w:rsid w:val="008E3BC5"/>
    <w:rsid w:val="008E4820"/>
    <w:rsid w:val="008E5280"/>
    <w:rsid w:val="008E5A25"/>
    <w:rsid w:val="008E5AF1"/>
    <w:rsid w:val="008E5E76"/>
    <w:rsid w:val="008E6368"/>
    <w:rsid w:val="008E7AE0"/>
    <w:rsid w:val="008F0476"/>
    <w:rsid w:val="008F0D39"/>
    <w:rsid w:val="008F2B46"/>
    <w:rsid w:val="008F38A5"/>
    <w:rsid w:val="008F70CF"/>
    <w:rsid w:val="009008E5"/>
    <w:rsid w:val="00901C27"/>
    <w:rsid w:val="00902C40"/>
    <w:rsid w:val="00902CE5"/>
    <w:rsid w:val="0090348F"/>
    <w:rsid w:val="00903EE7"/>
    <w:rsid w:val="00903FF6"/>
    <w:rsid w:val="00904664"/>
    <w:rsid w:val="00906A77"/>
    <w:rsid w:val="00915194"/>
    <w:rsid w:val="009152FD"/>
    <w:rsid w:val="009161A4"/>
    <w:rsid w:val="00916909"/>
    <w:rsid w:val="00920367"/>
    <w:rsid w:val="00920B09"/>
    <w:rsid w:val="0092147C"/>
    <w:rsid w:val="00922245"/>
    <w:rsid w:val="0092239E"/>
    <w:rsid w:val="00922D89"/>
    <w:rsid w:val="00923D78"/>
    <w:rsid w:val="00924B5F"/>
    <w:rsid w:val="009301AA"/>
    <w:rsid w:val="009314FA"/>
    <w:rsid w:val="00931C11"/>
    <w:rsid w:val="00933745"/>
    <w:rsid w:val="00933813"/>
    <w:rsid w:val="00933955"/>
    <w:rsid w:val="00936CA7"/>
    <w:rsid w:val="00937CDF"/>
    <w:rsid w:val="00943878"/>
    <w:rsid w:val="00943933"/>
    <w:rsid w:val="00946202"/>
    <w:rsid w:val="00946BE9"/>
    <w:rsid w:val="00950D4B"/>
    <w:rsid w:val="00951113"/>
    <w:rsid w:val="009521D5"/>
    <w:rsid w:val="009529D4"/>
    <w:rsid w:val="00952BFE"/>
    <w:rsid w:val="00954108"/>
    <w:rsid w:val="00954B8F"/>
    <w:rsid w:val="00955202"/>
    <w:rsid w:val="0095577F"/>
    <w:rsid w:val="00957FF0"/>
    <w:rsid w:val="00963160"/>
    <w:rsid w:val="009636A1"/>
    <w:rsid w:val="00963F40"/>
    <w:rsid w:val="00964D63"/>
    <w:rsid w:val="009665AE"/>
    <w:rsid w:val="0096746C"/>
    <w:rsid w:val="0096749B"/>
    <w:rsid w:val="00972BC3"/>
    <w:rsid w:val="00972D75"/>
    <w:rsid w:val="00972E0E"/>
    <w:rsid w:val="00973B78"/>
    <w:rsid w:val="00974A22"/>
    <w:rsid w:val="009758D7"/>
    <w:rsid w:val="00977259"/>
    <w:rsid w:val="009802AC"/>
    <w:rsid w:val="009806B7"/>
    <w:rsid w:val="00981FAA"/>
    <w:rsid w:val="00982077"/>
    <w:rsid w:val="00982561"/>
    <w:rsid w:val="00983A31"/>
    <w:rsid w:val="00986573"/>
    <w:rsid w:val="00986E71"/>
    <w:rsid w:val="00986F9E"/>
    <w:rsid w:val="00990948"/>
    <w:rsid w:val="00990DB4"/>
    <w:rsid w:val="00991A28"/>
    <w:rsid w:val="00991E59"/>
    <w:rsid w:val="009948FF"/>
    <w:rsid w:val="009955DF"/>
    <w:rsid w:val="009A0A59"/>
    <w:rsid w:val="009A59DF"/>
    <w:rsid w:val="009A5AF4"/>
    <w:rsid w:val="009A6B16"/>
    <w:rsid w:val="009B0696"/>
    <w:rsid w:val="009B0C36"/>
    <w:rsid w:val="009B0F57"/>
    <w:rsid w:val="009B107F"/>
    <w:rsid w:val="009B141B"/>
    <w:rsid w:val="009B61AA"/>
    <w:rsid w:val="009B7A4A"/>
    <w:rsid w:val="009B7F43"/>
    <w:rsid w:val="009C04DC"/>
    <w:rsid w:val="009C092F"/>
    <w:rsid w:val="009C1B4F"/>
    <w:rsid w:val="009C2A17"/>
    <w:rsid w:val="009C2C5C"/>
    <w:rsid w:val="009C655E"/>
    <w:rsid w:val="009C6ACA"/>
    <w:rsid w:val="009C766F"/>
    <w:rsid w:val="009D0A19"/>
    <w:rsid w:val="009D0AB6"/>
    <w:rsid w:val="009D1630"/>
    <w:rsid w:val="009D1D27"/>
    <w:rsid w:val="009D405D"/>
    <w:rsid w:val="009D511A"/>
    <w:rsid w:val="009D5301"/>
    <w:rsid w:val="009E0F10"/>
    <w:rsid w:val="009E11FC"/>
    <w:rsid w:val="009E15C9"/>
    <w:rsid w:val="009E35C1"/>
    <w:rsid w:val="009E35F4"/>
    <w:rsid w:val="009E39F3"/>
    <w:rsid w:val="009E6A7E"/>
    <w:rsid w:val="009E7012"/>
    <w:rsid w:val="009F0762"/>
    <w:rsid w:val="009F140B"/>
    <w:rsid w:val="009F4364"/>
    <w:rsid w:val="009F5404"/>
    <w:rsid w:val="009F60AE"/>
    <w:rsid w:val="009F7D9F"/>
    <w:rsid w:val="00A0025D"/>
    <w:rsid w:val="00A00A9E"/>
    <w:rsid w:val="00A073B6"/>
    <w:rsid w:val="00A0759B"/>
    <w:rsid w:val="00A07B0A"/>
    <w:rsid w:val="00A07B0F"/>
    <w:rsid w:val="00A07DA3"/>
    <w:rsid w:val="00A07F33"/>
    <w:rsid w:val="00A11001"/>
    <w:rsid w:val="00A1107A"/>
    <w:rsid w:val="00A11635"/>
    <w:rsid w:val="00A13625"/>
    <w:rsid w:val="00A148E5"/>
    <w:rsid w:val="00A15B1D"/>
    <w:rsid w:val="00A168C4"/>
    <w:rsid w:val="00A21107"/>
    <w:rsid w:val="00A21318"/>
    <w:rsid w:val="00A2214A"/>
    <w:rsid w:val="00A2226B"/>
    <w:rsid w:val="00A22590"/>
    <w:rsid w:val="00A23017"/>
    <w:rsid w:val="00A244C7"/>
    <w:rsid w:val="00A25C63"/>
    <w:rsid w:val="00A25FD4"/>
    <w:rsid w:val="00A26BA0"/>
    <w:rsid w:val="00A26E95"/>
    <w:rsid w:val="00A31D22"/>
    <w:rsid w:val="00A327A5"/>
    <w:rsid w:val="00A3466E"/>
    <w:rsid w:val="00A34C88"/>
    <w:rsid w:val="00A35E82"/>
    <w:rsid w:val="00A407BB"/>
    <w:rsid w:val="00A416DA"/>
    <w:rsid w:val="00A4688B"/>
    <w:rsid w:val="00A46A62"/>
    <w:rsid w:val="00A500EA"/>
    <w:rsid w:val="00A542B3"/>
    <w:rsid w:val="00A5490E"/>
    <w:rsid w:val="00A55B55"/>
    <w:rsid w:val="00A6275C"/>
    <w:rsid w:val="00A62A3D"/>
    <w:rsid w:val="00A62F30"/>
    <w:rsid w:val="00A637FC"/>
    <w:rsid w:val="00A64657"/>
    <w:rsid w:val="00A663E5"/>
    <w:rsid w:val="00A666C0"/>
    <w:rsid w:val="00A729AA"/>
    <w:rsid w:val="00A7366C"/>
    <w:rsid w:val="00A757BD"/>
    <w:rsid w:val="00A8205A"/>
    <w:rsid w:val="00A83499"/>
    <w:rsid w:val="00A85023"/>
    <w:rsid w:val="00A861A1"/>
    <w:rsid w:val="00A87D94"/>
    <w:rsid w:val="00A908CB"/>
    <w:rsid w:val="00A92A76"/>
    <w:rsid w:val="00A930E1"/>
    <w:rsid w:val="00A945BC"/>
    <w:rsid w:val="00A946B1"/>
    <w:rsid w:val="00A95692"/>
    <w:rsid w:val="00A96093"/>
    <w:rsid w:val="00A968F9"/>
    <w:rsid w:val="00A97E6E"/>
    <w:rsid w:val="00AA0F88"/>
    <w:rsid w:val="00AA20BD"/>
    <w:rsid w:val="00AA2A8B"/>
    <w:rsid w:val="00AA43EF"/>
    <w:rsid w:val="00AA554B"/>
    <w:rsid w:val="00AA5CC4"/>
    <w:rsid w:val="00AA5F48"/>
    <w:rsid w:val="00AA6E6F"/>
    <w:rsid w:val="00AB0F53"/>
    <w:rsid w:val="00AB1449"/>
    <w:rsid w:val="00AB23A4"/>
    <w:rsid w:val="00AB2C30"/>
    <w:rsid w:val="00AB3BBC"/>
    <w:rsid w:val="00AB47DF"/>
    <w:rsid w:val="00AB4BE7"/>
    <w:rsid w:val="00AB5291"/>
    <w:rsid w:val="00AB566D"/>
    <w:rsid w:val="00AB6526"/>
    <w:rsid w:val="00AB6EA9"/>
    <w:rsid w:val="00AB7BA4"/>
    <w:rsid w:val="00AD094C"/>
    <w:rsid w:val="00AD10C3"/>
    <w:rsid w:val="00AD1365"/>
    <w:rsid w:val="00AD205A"/>
    <w:rsid w:val="00AD51E6"/>
    <w:rsid w:val="00AD546D"/>
    <w:rsid w:val="00AD627E"/>
    <w:rsid w:val="00AE240D"/>
    <w:rsid w:val="00AE4F4B"/>
    <w:rsid w:val="00AE78C1"/>
    <w:rsid w:val="00AF0E01"/>
    <w:rsid w:val="00AF0F6E"/>
    <w:rsid w:val="00AF1238"/>
    <w:rsid w:val="00AF174E"/>
    <w:rsid w:val="00AF2C4E"/>
    <w:rsid w:val="00AF36B7"/>
    <w:rsid w:val="00AF5461"/>
    <w:rsid w:val="00AF649F"/>
    <w:rsid w:val="00B005A3"/>
    <w:rsid w:val="00B022DA"/>
    <w:rsid w:val="00B06EB9"/>
    <w:rsid w:val="00B06F97"/>
    <w:rsid w:val="00B07629"/>
    <w:rsid w:val="00B1033C"/>
    <w:rsid w:val="00B103F8"/>
    <w:rsid w:val="00B10977"/>
    <w:rsid w:val="00B130E7"/>
    <w:rsid w:val="00B1503E"/>
    <w:rsid w:val="00B159B2"/>
    <w:rsid w:val="00B15E0E"/>
    <w:rsid w:val="00B1652B"/>
    <w:rsid w:val="00B17283"/>
    <w:rsid w:val="00B20BF6"/>
    <w:rsid w:val="00B20C55"/>
    <w:rsid w:val="00B228D2"/>
    <w:rsid w:val="00B2383C"/>
    <w:rsid w:val="00B23CFA"/>
    <w:rsid w:val="00B249E7"/>
    <w:rsid w:val="00B278BD"/>
    <w:rsid w:val="00B3070D"/>
    <w:rsid w:val="00B3284A"/>
    <w:rsid w:val="00B338AA"/>
    <w:rsid w:val="00B33A2D"/>
    <w:rsid w:val="00B35BF2"/>
    <w:rsid w:val="00B405D4"/>
    <w:rsid w:val="00B40DE4"/>
    <w:rsid w:val="00B40E97"/>
    <w:rsid w:val="00B41FC7"/>
    <w:rsid w:val="00B43427"/>
    <w:rsid w:val="00B46448"/>
    <w:rsid w:val="00B46823"/>
    <w:rsid w:val="00B50149"/>
    <w:rsid w:val="00B523A9"/>
    <w:rsid w:val="00B52AFB"/>
    <w:rsid w:val="00B52EA8"/>
    <w:rsid w:val="00B5301B"/>
    <w:rsid w:val="00B53032"/>
    <w:rsid w:val="00B55289"/>
    <w:rsid w:val="00B55691"/>
    <w:rsid w:val="00B56A08"/>
    <w:rsid w:val="00B56E01"/>
    <w:rsid w:val="00B64EA4"/>
    <w:rsid w:val="00B6640B"/>
    <w:rsid w:val="00B66B07"/>
    <w:rsid w:val="00B677BE"/>
    <w:rsid w:val="00B7002E"/>
    <w:rsid w:val="00B70307"/>
    <w:rsid w:val="00B70ED7"/>
    <w:rsid w:val="00B711AB"/>
    <w:rsid w:val="00B72AA0"/>
    <w:rsid w:val="00B73309"/>
    <w:rsid w:val="00B73D12"/>
    <w:rsid w:val="00B742AC"/>
    <w:rsid w:val="00B74986"/>
    <w:rsid w:val="00B74A1F"/>
    <w:rsid w:val="00B766BB"/>
    <w:rsid w:val="00B771F2"/>
    <w:rsid w:val="00B772BA"/>
    <w:rsid w:val="00B818BC"/>
    <w:rsid w:val="00B82446"/>
    <w:rsid w:val="00B8272E"/>
    <w:rsid w:val="00B827AC"/>
    <w:rsid w:val="00B828A2"/>
    <w:rsid w:val="00B82D7C"/>
    <w:rsid w:val="00B83871"/>
    <w:rsid w:val="00B8390D"/>
    <w:rsid w:val="00B83D22"/>
    <w:rsid w:val="00B84945"/>
    <w:rsid w:val="00B852A7"/>
    <w:rsid w:val="00B85ED3"/>
    <w:rsid w:val="00B86075"/>
    <w:rsid w:val="00B86DAF"/>
    <w:rsid w:val="00B9050C"/>
    <w:rsid w:val="00B906DC"/>
    <w:rsid w:val="00B90F61"/>
    <w:rsid w:val="00B916E6"/>
    <w:rsid w:val="00B94C3F"/>
    <w:rsid w:val="00B954BB"/>
    <w:rsid w:val="00B95770"/>
    <w:rsid w:val="00B95EA0"/>
    <w:rsid w:val="00B967D7"/>
    <w:rsid w:val="00B96FD5"/>
    <w:rsid w:val="00BA1623"/>
    <w:rsid w:val="00BA19EA"/>
    <w:rsid w:val="00BA21FE"/>
    <w:rsid w:val="00BA24C6"/>
    <w:rsid w:val="00BA347D"/>
    <w:rsid w:val="00BA3907"/>
    <w:rsid w:val="00BA575F"/>
    <w:rsid w:val="00BA578A"/>
    <w:rsid w:val="00BA5E34"/>
    <w:rsid w:val="00BA7BD4"/>
    <w:rsid w:val="00BB1375"/>
    <w:rsid w:val="00BB283C"/>
    <w:rsid w:val="00BB4959"/>
    <w:rsid w:val="00BB6806"/>
    <w:rsid w:val="00BB6F13"/>
    <w:rsid w:val="00BB7BA9"/>
    <w:rsid w:val="00BC3979"/>
    <w:rsid w:val="00BC3DCA"/>
    <w:rsid w:val="00BC4340"/>
    <w:rsid w:val="00BC5D0D"/>
    <w:rsid w:val="00BC62BB"/>
    <w:rsid w:val="00BC63AC"/>
    <w:rsid w:val="00BD00FF"/>
    <w:rsid w:val="00BD0C1D"/>
    <w:rsid w:val="00BD0F23"/>
    <w:rsid w:val="00BD12E7"/>
    <w:rsid w:val="00BD31DE"/>
    <w:rsid w:val="00BD3D7C"/>
    <w:rsid w:val="00BD4739"/>
    <w:rsid w:val="00BD50C7"/>
    <w:rsid w:val="00BE0B85"/>
    <w:rsid w:val="00BE1348"/>
    <w:rsid w:val="00BE251E"/>
    <w:rsid w:val="00BE3975"/>
    <w:rsid w:val="00BE43E7"/>
    <w:rsid w:val="00BE5124"/>
    <w:rsid w:val="00BE59B9"/>
    <w:rsid w:val="00BE5D15"/>
    <w:rsid w:val="00BF086D"/>
    <w:rsid w:val="00BF0DDF"/>
    <w:rsid w:val="00BF1FE4"/>
    <w:rsid w:val="00BF3B22"/>
    <w:rsid w:val="00BF52D8"/>
    <w:rsid w:val="00BF5431"/>
    <w:rsid w:val="00BF67DA"/>
    <w:rsid w:val="00C00BA1"/>
    <w:rsid w:val="00C031B3"/>
    <w:rsid w:val="00C037DB"/>
    <w:rsid w:val="00C101C8"/>
    <w:rsid w:val="00C1087C"/>
    <w:rsid w:val="00C11D84"/>
    <w:rsid w:val="00C12EE6"/>
    <w:rsid w:val="00C13B22"/>
    <w:rsid w:val="00C1419B"/>
    <w:rsid w:val="00C14259"/>
    <w:rsid w:val="00C1606C"/>
    <w:rsid w:val="00C1609A"/>
    <w:rsid w:val="00C2039E"/>
    <w:rsid w:val="00C222CB"/>
    <w:rsid w:val="00C22CA0"/>
    <w:rsid w:val="00C3106E"/>
    <w:rsid w:val="00C31A4C"/>
    <w:rsid w:val="00C31B2A"/>
    <w:rsid w:val="00C31FD2"/>
    <w:rsid w:val="00C34456"/>
    <w:rsid w:val="00C35A0B"/>
    <w:rsid w:val="00C37F04"/>
    <w:rsid w:val="00C40B47"/>
    <w:rsid w:val="00C40D0C"/>
    <w:rsid w:val="00C41CE6"/>
    <w:rsid w:val="00C43A97"/>
    <w:rsid w:val="00C43C81"/>
    <w:rsid w:val="00C45E34"/>
    <w:rsid w:val="00C475BF"/>
    <w:rsid w:val="00C54244"/>
    <w:rsid w:val="00C5490F"/>
    <w:rsid w:val="00C5500D"/>
    <w:rsid w:val="00C553E8"/>
    <w:rsid w:val="00C60555"/>
    <w:rsid w:val="00C61B92"/>
    <w:rsid w:val="00C61BCF"/>
    <w:rsid w:val="00C61D92"/>
    <w:rsid w:val="00C61EFB"/>
    <w:rsid w:val="00C63BA5"/>
    <w:rsid w:val="00C63E7A"/>
    <w:rsid w:val="00C6453C"/>
    <w:rsid w:val="00C66E95"/>
    <w:rsid w:val="00C6742F"/>
    <w:rsid w:val="00C70DD1"/>
    <w:rsid w:val="00C718AB"/>
    <w:rsid w:val="00C73F64"/>
    <w:rsid w:val="00C7424D"/>
    <w:rsid w:val="00C83626"/>
    <w:rsid w:val="00C83D84"/>
    <w:rsid w:val="00C83E81"/>
    <w:rsid w:val="00C84190"/>
    <w:rsid w:val="00C85F4C"/>
    <w:rsid w:val="00C92A77"/>
    <w:rsid w:val="00C95439"/>
    <w:rsid w:val="00CA0227"/>
    <w:rsid w:val="00CA031F"/>
    <w:rsid w:val="00CA03DA"/>
    <w:rsid w:val="00CA4528"/>
    <w:rsid w:val="00CA5A1F"/>
    <w:rsid w:val="00CB02B6"/>
    <w:rsid w:val="00CB0DAE"/>
    <w:rsid w:val="00CB179B"/>
    <w:rsid w:val="00CB1A2D"/>
    <w:rsid w:val="00CB4B6E"/>
    <w:rsid w:val="00CB6559"/>
    <w:rsid w:val="00CB7031"/>
    <w:rsid w:val="00CB7289"/>
    <w:rsid w:val="00CB7E4C"/>
    <w:rsid w:val="00CB7FD1"/>
    <w:rsid w:val="00CC0BC3"/>
    <w:rsid w:val="00CC14D4"/>
    <w:rsid w:val="00CC2DE1"/>
    <w:rsid w:val="00CC3764"/>
    <w:rsid w:val="00CC5A5A"/>
    <w:rsid w:val="00CD2263"/>
    <w:rsid w:val="00CD341F"/>
    <w:rsid w:val="00CD3DD7"/>
    <w:rsid w:val="00CD4186"/>
    <w:rsid w:val="00CD579E"/>
    <w:rsid w:val="00CD6812"/>
    <w:rsid w:val="00CD6FF9"/>
    <w:rsid w:val="00CE0BE9"/>
    <w:rsid w:val="00CE0ECE"/>
    <w:rsid w:val="00CE182B"/>
    <w:rsid w:val="00CE2ECA"/>
    <w:rsid w:val="00CE3E16"/>
    <w:rsid w:val="00CE3EE4"/>
    <w:rsid w:val="00CE5F3E"/>
    <w:rsid w:val="00CE76E8"/>
    <w:rsid w:val="00CE788A"/>
    <w:rsid w:val="00CE791E"/>
    <w:rsid w:val="00CF013B"/>
    <w:rsid w:val="00CF03E5"/>
    <w:rsid w:val="00CF4EBE"/>
    <w:rsid w:val="00CF50C2"/>
    <w:rsid w:val="00CF5E16"/>
    <w:rsid w:val="00D00E66"/>
    <w:rsid w:val="00D01297"/>
    <w:rsid w:val="00D02ABC"/>
    <w:rsid w:val="00D02BAE"/>
    <w:rsid w:val="00D03C78"/>
    <w:rsid w:val="00D06B8F"/>
    <w:rsid w:val="00D075D7"/>
    <w:rsid w:val="00D11E38"/>
    <w:rsid w:val="00D126F4"/>
    <w:rsid w:val="00D12907"/>
    <w:rsid w:val="00D1482D"/>
    <w:rsid w:val="00D16844"/>
    <w:rsid w:val="00D17799"/>
    <w:rsid w:val="00D21918"/>
    <w:rsid w:val="00D24FF7"/>
    <w:rsid w:val="00D26476"/>
    <w:rsid w:val="00D26B60"/>
    <w:rsid w:val="00D30A5C"/>
    <w:rsid w:val="00D32854"/>
    <w:rsid w:val="00D33242"/>
    <w:rsid w:val="00D35F49"/>
    <w:rsid w:val="00D360CB"/>
    <w:rsid w:val="00D37335"/>
    <w:rsid w:val="00D405CF"/>
    <w:rsid w:val="00D42167"/>
    <w:rsid w:val="00D422F7"/>
    <w:rsid w:val="00D43106"/>
    <w:rsid w:val="00D434AC"/>
    <w:rsid w:val="00D43B92"/>
    <w:rsid w:val="00D452BC"/>
    <w:rsid w:val="00D45B4E"/>
    <w:rsid w:val="00D502A1"/>
    <w:rsid w:val="00D5081B"/>
    <w:rsid w:val="00D51D6E"/>
    <w:rsid w:val="00D53B39"/>
    <w:rsid w:val="00D54653"/>
    <w:rsid w:val="00D5711A"/>
    <w:rsid w:val="00D57FC2"/>
    <w:rsid w:val="00D6019D"/>
    <w:rsid w:val="00D60C2D"/>
    <w:rsid w:val="00D61CCA"/>
    <w:rsid w:val="00D624B5"/>
    <w:rsid w:val="00D64249"/>
    <w:rsid w:val="00D70E69"/>
    <w:rsid w:val="00D72D26"/>
    <w:rsid w:val="00D7316F"/>
    <w:rsid w:val="00D76AF3"/>
    <w:rsid w:val="00D76E2F"/>
    <w:rsid w:val="00D770E7"/>
    <w:rsid w:val="00D779CA"/>
    <w:rsid w:val="00D77E4B"/>
    <w:rsid w:val="00D80C2D"/>
    <w:rsid w:val="00D8197A"/>
    <w:rsid w:val="00D82009"/>
    <w:rsid w:val="00D82AE6"/>
    <w:rsid w:val="00D8373D"/>
    <w:rsid w:val="00D8655E"/>
    <w:rsid w:val="00D8712C"/>
    <w:rsid w:val="00D87F84"/>
    <w:rsid w:val="00D944D5"/>
    <w:rsid w:val="00D9467F"/>
    <w:rsid w:val="00D95080"/>
    <w:rsid w:val="00DA18B8"/>
    <w:rsid w:val="00DA3000"/>
    <w:rsid w:val="00DA3A11"/>
    <w:rsid w:val="00DA4757"/>
    <w:rsid w:val="00DA5464"/>
    <w:rsid w:val="00DA547F"/>
    <w:rsid w:val="00DA55D0"/>
    <w:rsid w:val="00DA5951"/>
    <w:rsid w:val="00DA664C"/>
    <w:rsid w:val="00DA69B3"/>
    <w:rsid w:val="00DA7E12"/>
    <w:rsid w:val="00DB0101"/>
    <w:rsid w:val="00DB0365"/>
    <w:rsid w:val="00DB2890"/>
    <w:rsid w:val="00DB72E5"/>
    <w:rsid w:val="00DB7798"/>
    <w:rsid w:val="00DB7807"/>
    <w:rsid w:val="00DC00A3"/>
    <w:rsid w:val="00DC01E9"/>
    <w:rsid w:val="00DC22CE"/>
    <w:rsid w:val="00DC27A6"/>
    <w:rsid w:val="00DC5B18"/>
    <w:rsid w:val="00DC5C6A"/>
    <w:rsid w:val="00DC6917"/>
    <w:rsid w:val="00DC7132"/>
    <w:rsid w:val="00DD0DF5"/>
    <w:rsid w:val="00DD17E3"/>
    <w:rsid w:val="00DD1CCA"/>
    <w:rsid w:val="00DD36E1"/>
    <w:rsid w:val="00DD3837"/>
    <w:rsid w:val="00DE06D0"/>
    <w:rsid w:val="00DE0A0C"/>
    <w:rsid w:val="00DE1B85"/>
    <w:rsid w:val="00DE23F0"/>
    <w:rsid w:val="00DE30D8"/>
    <w:rsid w:val="00DE3168"/>
    <w:rsid w:val="00DE51C8"/>
    <w:rsid w:val="00DE6141"/>
    <w:rsid w:val="00DF0056"/>
    <w:rsid w:val="00DF2013"/>
    <w:rsid w:val="00DF6C03"/>
    <w:rsid w:val="00DF79A0"/>
    <w:rsid w:val="00E01F15"/>
    <w:rsid w:val="00E02375"/>
    <w:rsid w:val="00E02B28"/>
    <w:rsid w:val="00E031CB"/>
    <w:rsid w:val="00E03532"/>
    <w:rsid w:val="00E06650"/>
    <w:rsid w:val="00E1028F"/>
    <w:rsid w:val="00E1044B"/>
    <w:rsid w:val="00E10A90"/>
    <w:rsid w:val="00E118D0"/>
    <w:rsid w:val="00E13ED5"/>
    <w:rsid w:val="00E14004"/>
    <w:rsid w:val="00E1457D"/>
    <w:rsid w:val="00E14B2E"/>
    <w:rsid w:val="00E20ACE"/>
    <w:rsid w:val="00E23C4B"/>
    <w:rsid w:val="00E25597"/>
    <w:rsid w:val="00E2586B"/>
    <w:rsid w:val="00E25CCD"/>
    <w:rsid w:val="00E26414"/>
    <w:rsid w:val="00E30DC7"/>
    <w:rsid w:val="00E340DA"/>
    <w:rsid w:val="00E35F76"/>
    <w:rsid w:val="00E36B99"/>
    <w:rsid w:val="00E36F58"/>
    <w:rsid w:val="00E40A2C"/>
    <w:rsid w:val="00E40E64"/>
    <w:rsid w:val="00E429D7"/>
    <w:rsid w:val="00E458CF"/>
    <w:rsid w:val="00E536DE"/>
    <w:rsid w:val="00E56277"/>
    <w:rsid w:val="00E56327"/>
    <w:rsid w:val="00E57685"/>
    <w:rsid w:val="00E6127F"/>
    <w:rsid w:val="00E61C2A"/>
    <w:rsid w:val="00E62164"/>
    <w:rsid w:val="00E62E09"/>
    <w:rsid w:val="00E62EEE"/>
    <w:rsid w:val="00E67106"/>
    <w:rsid w:val="00E70D8D"/>
    <w:rsid w:val="00E714FE"/>
    <w:rsid w:val="00E72634"/>
    <w:rsid w:val="00E72BAF"/>
    <w:rsid w:val="00E74FDB"/>
    <w:rsid w:val="00E7539E"/>
    <w:rsid w:val="00E75525"/>
    <w:rsid w:val="00E8016C"/>
    <w:rsid w:val="00E825AE"/>
    <w:rsid w:val="00E86454"/>
    <w:rsid w:val="00E91FF3"/>
    <w:rsid w:val="00E93B9B"/>
    <w:rsid w:val="00E949B4"/>
    <w:rsid w:val="00EA1CB0"/>
    <w:rsid w:val="00EA2D74"/>
    <w:rsid w:val="00EA3E9D"/>
    <w:rsid w:val="00EA4093"/>
    <w:rsid w:val="00EA59EE"/>
    <w:rsid w:val="00EA5CDE"/>
    <w:rsid w:val="00EB0BA2"/>
    <w:rsid w:val="00EB2088"/>
    <w:rsid w:val="00EB249C"/>
    <w:rsid w:val="00EB3710"/>
    <w:rsid w:val="00EB3B39"/>
    <w:rsid w:val="00EB3D4E"/>
    <w:rsid w:val="00EB3F3B"/>
    <w:rsid w:val="00EB6015"/>
    <w:rsid w:val="00EC0123"/>
    <w:rsid w:val="00EC1616"/>
    <w:rsid w:val="00EC288F"/>
    <w:rsid w:val="00EC4676"/>
    <w:rsid w:val="00EC5225"/>
    <w:rsid w:val="00EC6758"/>
    <w:rsid w:val="00EC7240"/>
    <w:rsid w:val="00EC72B1"/>
    <w:rsid w:val="00ED2E88"/>
    <w:rsid w:val="00ED50B3"/>
    <w:rsid w:val="00ED6D07"/>
    <w:rsid w:val="00EE030F"/>
    <w:rsid w:val="00EE10A4"/>
    <w:rsid w:val="00EE10AE"/>
    <w:rsid w:val="00EE39B5"/>
    <w:rsid w:val="00EE3F74"/>
    <w:rsid w:val="00EE5101"/>
    <w:rsid w:val="00EE73B2"/>
    <w:rsid w:val="00EE7C25"/>
    <w:rsid w:val="00EF00DC"/>
    <w:rsid w:val="00EF3E0F"/>
    <w:rsid w:val="00EF5D73"/>
    <w:rsid w:val="00EF72E0"/>
    <w:rsid w:val="00EF76CB"/>
    <w:rsid w:val="00EF77F0"/>
    <w:rsid w:val="00F00C86"/>
    <w:rsid w:val="00F01756"/>
    <w:rsid w:val="00F02D16"/>
    <w:rsid w:val="00F035C9"/>
    <w:rsid w:val="00F0447B"/>
    <w:rsid w:val="00F06FB0"/>
    <w:rsid w:val="00F074ED"/>
    <w:rsid w:val="00F07A53"/>
    <w:rsid w:val="00F117B7"/>
    <w:rsid w:val="00F119DA"/>
    <w:rsid w:val="00F11A18"/>
    <w:rsid w:val="00F13C64"/>
    <w:rsid w:val="00F1420B"/>
    <w:rsid w:val="00F14E24"/>
    <w:rsid w:val="00F152F1"/>
    <w:rsid w:val="00F16007"/>
    <w:rsid w:val="00F21E39"/>
    <w:rsid w:val="00F2327C"/>
    <w:rsid w:val="00F25777"/>
    <w:rsid w:val="00F25D24"/>
    <w:rsid w:val="00F25FF9"/>
    <w:rsid w:val="00F27256"/>
    <w:rsid w:val="00F3132E"/>
    <w:rsid w:val="00F32638"/>
    <w:rsid w:val="00F34A0A"/>
    <w:rsid w:val="00F34CCA"/>
    <w:rsid w:val="00F3707D"/>
    <w:rsid w:val="00F40F3C"/>
    <w:rsid w:val="00F418FB"/>
    <w:rsid w:val="00F4564A"/>
    <w:rsid w:val="00F45AE2"/>
    <w:rsid w:val="00F460BA"/>
    <w:rsid w:val="00F46202"/>
    <w:rsid w:val="00F46CB8"/>
    <w:rsid w:val="00F46E64"/>
    <w:rsid w:val="00F5054C"/>
    <w:rsid w:val="00F51EC3"/>
    <w:rsid w:val="00F53681"/>
    <w:rsid w:val="00F53D8E"/>
    <w:rsid w:val="00F56FC5"/>
    <w:rsid w:val="00F56FD7"/>
    <w:rsid w:val="00F57B53"/>
    <w:rsid w:val="00F609F5"/>
    <w:rsid w:val="00F60E42"/>
    <w:rsid w:val="00F63BD7"/>
    <w:rsid w:val="00F649B1"/>
    <w:rsid w:val="00F66C62"/>
    <w:rsid w:val="00F6784C"/>
    <w:rsid w:val="00F67C63"/>
    <w:rsid w:val="00F707AB"/>
    <w:rsid w:val="00F72AF3"/>
    <w:rsid w:val="00F74C97"/>
    <w:rsid w:val="00F75EC7"/>
    <w:rsid w:val="00F7661B"/>
    <w:rsid w:val="00F76725"/>
    <w:rsid w:val="00F803CF"/>
    <w:rsid w:val="00F8225F"/>
    <w:rsid w:val="00F82C31"/>
    <w:rsid w:val="00F82F27"/>
    <w:rsid w:val="00F842F9"/>
    <w:rsid w:val="00F851B8"/>
    <w:rsid w:val="00F8627E"/>
    <w:rsid w:val="00F8673D"/>
    <w:rsid w:val="00F8760F"/>
    <w:rsid w:val="00F900BE"/>
    <w:rsid w:val="00F90794"/>
    <w:rsid w:val="00F91235"/>
    <w:rsid w:val="00F91E65"/>
    <w:rsid w:val="00F93C52"/>
    <w:rsid w:val="00F94BF2"/>
    <w:rsid w:val="00F956F9"/>
    <w:rsid w:val="00F9734C"/>
    <w:rsid w:val="00F97373"/>
    <w:rsid w:val="00FA05E8"/>
    <w:rsid w:val="00FA09E7"/>
    <w:rsid w:val="00FA2212"/>
    <w:rsid w:val="00FA33C1"/>
    <w:rsid w:val="00FA3B9D"/>
    <w:rsid w:val="00FA5268"/>
    <w:rsid w:val="00FA559A"/>
    <w:rsid w:val="00FA6AB0"/>
    <w:rsid w:val="00FA6E5A"/>
    <w:rsid w:val="00FA71CA"/>
    <w:rsid w:val="00FA7A4F"/>
    <w:rsid w:val="00FB0DCE"/>
    <w:rsid w:val="00FB1231"/>
    <w:rsid w:val="00FB1683"/>
    <w:rsid w:val="00FB1D65"/>
    <w:rsid w:val="00FB291C"/>
    <w:rsid w:val="00FB39AD"/>
    <w:rsid w:val="00FB3D27"/>
    <w:rsid w:val="00FB5615"/>
    <w:rsid w:val="00FB5D34"/>
    <w:rsid w:val="00FB69D8"/>
    <w:rsid w:val="00FB7289"/>
    <w:rsid w:val="00FB7DC2"/>
    <w:rsid w:val="00FB7F32"/>
    <w:rsid w:val="00FC06AD"/>
    <w:rsid w:val="00FC1634"/>
    <w:rsid w:val="00FC1FF2"/>
    <w:rsid w:val="00FC41DC"/>
    <w:rsid w:val="00FC4C17"/>
    <w:rsid w:val="00FC6484"/>
    <w:rsid w:val="00FC786C"/>
    <w:rsid w:val="00FC7CDA"/>
    <w:rsid w:val="00FD1043"/>
    <w:rsid w:val="00FD2875"/>
    <w:rsid w:val="00FD2E8A"/>
    <w:rsid w:val="00FD463A"/>
    <w:rsid w:val="00FE05DA"/>
    <w:rsid w:val="00FE1619"/>
    <w:rsid w:val="00FE236F"/>
    <w:rsid w:val="00FE309F"/>
    <w:rsid w:val="00FE4307"/>
    <w:rsid w:val="00FE4974"/>
    <w:rsid w:val="00FE4F33"/>
    <w:rsid w:val="00FE54E5"/>
    <w:rsid w:val="00FE7CC4"/>
    <w:rsid w:val="00FE7E36"/>
    <w:rsid w:val="00FF0B37"/>
    <w:rsid w:val="00FF0FD3"/>
    <w:rsid w:val="00FF11C0"/>
    <w:rsid w:val="00FF1850"/>
    <w:rsid w:val="00FF246D"/>
    <w:rsid w:val="00FF2852"/>
    <w:rsid w:val="00FF33BE"/>
    <w:rsid w:val="00FF36C0"/>
    <w:rsid w:val="00FF3EB1"/>
    <w:rsid w:val="00FF593D"/>
    <w:rsid w:val="00FF60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ACEABB5"/>
  <w15:docId w15:val="{38FC12D1-224C-4A1E-BBE6-55C0E43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CD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430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3C5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E62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57150" cap="flat" cmpd="sng" algn="ctr">
          <a:noFill/>
          <a:prstDash val="solid"/>
        </a:ln>
        <a:effectLst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BD0F-2607-4D88-9F21-2C1CAC6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田</dc:creator>
  <cp:lastModifiedBy>harada</cp:lastModifiedBy>
  <cp:revision>23</cp:revision>
  <cp:lastPrinted>2020-06-19T10:35:00Z</cp:lastPrinted>
  <dcterms:created xsi:type="dcterms:W3CDTF">2019-06-16T04:52:00Z</dcterms:created>
  <dcterms:modified xsi:type="dcterms:W3CDTF">2020-06-25T06:18:00Z</dcterms:modified>
</cp:coreProperties>
</file>